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F3578" w14:textId="77777777" w:rsidR="006E316D" w:rsidRPr="005C2E69" w:rsidRDefault="00000000">
      <w:pPr>
        <w:spacing w:line="360" w:lineRule="auto"/>
        <w:jc w:val="center"/>
        <w:rPr>
          <w:rFonts w:ascii="Calibri Light" w:eastAsia="Times New Roman" w:hAnsi="Calibri Light" w:cs="Calibri Light"/>
          <w:sz w:val="24"/>
          <w:szCs w:val="24"/>
        </w:rPr>
      </w:pPr>
      <w:bookmarkStart w:id="0" w:name="_gjdgxs" w:colFirst="0" w:colLast="0"/>
      <w:bookmarkEnd w:id="0"/>
      <w:r w:rsidRPr="005C2E69">
        <w:rPr>
          <w:rFonts w:ascii="Calibri Light" w:eastAsia="Times New Roman" w:hAnsi="Calibri Light" w:cs="Calibri Light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6E31A1C" w14:textId="3DCA48E9" w:rsidR="006E316D" w:rsidRPr="005C2E69" w:rsidRDefault="00000000">
      <w:pPr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5C2E69">
        <w:rPr>
          <w:rFonts w:ascii="Calibri Light" w:eastAsia="Times New Roman" w:hAnsi="Calibri Light" w:cs="Calibri Light"/>
          <w:i/>
          <w:sz w:val="24"/>
          <w:szCs w:val="24"/>
        </w:rPr>
        <w:t xml:space="preserve">Московский институт электроники и математики им. </w:t>
      </w:r>
      <w:r w:rsidR="00D103A3" w:rsidRPr="005C2E69">
        <w:rPr>
          <w:rFonts w:ascii="Calibri Light" w:eastAsia="Times New Roman" w:hAnsi="Calibri Light" w:cs="Calibri Light"/>
          <w:i/>
          <w:sz w:val="24"/>
          <w:szCs w:val="24"/>
        </w:rPr>
        <w:t>А. Н.</w:t>
      </w:r>
      <w:r w:rsidRPr="005C2E69">
        <w:rPr>
          <w:rFonts w:ascii="Calibri Light" w:eastAsia="Times New Roman" w:hAnsi="Calibri Light" w:cs="Calibri Light"/>
          <w:i/>
          <w:sz w:val="24"/>
          <w:szCs w:val="24"/>
        </w:rPr>
        <w:t xml:space="preserve"> Тихонова</w:t>
      </w:r>
    </w:p>
    <w:p w14:paraId="516D4BA9" w14:textId="77777777" w:rsidR="006E316D" w:rsidRPr="005C2E69" w:rsidRDefault="006E316D">
      <w:pPr>
        <w:jc w:val="center"/>
        <w:rPr>
          <w:rFonts w:ascii="Calibri Light" w:eastAsia="Times New Roman" w:hAnsi="Calibri Light" w:cs="Calibri Light"/>
          <w:sz w:val="24"/>
          <w:szCs w:val="24"/>
        </w:rPr>
      </w:pPr>
    </w:p>
    <w:p w14:paraId="68FC61AB" w14:textId="77777777" w:rsidR="006E316D" w:rsidRPr="005C2E69" w:rsidRDefault="00000000">
      <w:pPr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5C2E69">
        <w:rPr>
          <w:rFonts w:ascii="Calibri Light" w:eastAsia="Times New Roman" w:hAnsi="Calibri Light" w:cs="Calibri Light"/>
          <w:b/>
          <w:sz w:val="24"/>
          <w:szCs w:val="24"/>
        </w:rPr>
        <w:t>Руководство разработчика по работе с приложением:</w:t>
      </w:r>
    </w:p>
    <w:p w14:paraId="353BBDB4" w14:textId="7C7F7137" w:rsidR="006E316D" w:rsidRPr="005C2E69" w:rsidRDefault="00000000">
      <w:pPr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5C2E69">
        <w:rPr>
          <w:rFonts w:ascii="Calibri Light" w:eastAsia="Times New Roman" w:hAnsi="Calibri Light" w:cs="Calibri Light"/>
          <w:b/>
          <w:sz w:val="24"/>
          <w:szCs w:val="24"/>
        </w:rPr>
        <w:t>«</w:t>
      </w:r>
      <w:r w:rsidR="005C2E69" w:rsidRPr="005C2E69">
        <w:rPr>
          <w:rFonts w:ascii="Calibri Light" w:eastAsia="Times New Roman" w:hAnsi="Calibri Light" w:cs="Calibri Light"/>
          <w:b/>
          <w:bCs/>
          <w:sz w:val="24"/>
          <w:szCs w:val="24"/>
        </w:rPr>
        <w:t>Футбольный агент</w:t>
      </w:r>
      <w:r w:rsidRPr="005C2E69">
        <w:rPr>
          <w:rFonts w:ascii="Calibri Light" w:eastAsia="Times New Roman" w:hAnsi="Calibri Light" w:cs="Calibri Light"/>
          <w:b/>
          <w:sz w:val="24"/>
          <w:szCs w:val="24"/>
        </w:rPr>
        <w:t>».</w:t>
      </w:r>
    </w:p>
    <w:p w14:paraId="4FE98166" w14:textId="77777777" w:rsidR="006E316D" w:rsidRPr="005C2E69" w:rsidRDefault="006E316D">
      <w:pPr>
        <w:rPr>
          <w:rFonts w:ascii="Calibri Light" w:eastAsia="Times New Roman" w:hAnsi="Calibri Light" w:cs="Calibri Light"/>
          <w:sz w:val="24"/>
          <w:szCs w:val="24"/>
        </w:rPr>
      </w:pPr>
    </w:p>
    <w:p w14:paraId="4C160C2E" w14:textId="77777777" w:rsidR="006E316D" w:rsidRPr="005C2E69" w:rsidRDefault="006E316D">
      <w:pPr>
        <w:rPr>
          <w:rFonts w:ascii="Calibri Light" w:eastAsia="Times New Roman" w:hAnsi="Calibri Light" w:cs="Calibri Light"/>
          <w:sz w:val="24"/>
          <w:szCs w:val="24"/>
        </w:rPr>
      </w:pPr>
    </w:p>
    <w:p w14:paraId="04DE30A8" w14:textId="77777777" w:rsidR="006E316D" w:rsidRPr="005C2E69" w:rsidRDefault="006E316D">
      <w:pPr>
        <w:rPr>
          <w:rFonts w:ascii="Calibri Light" w:eastAsia="Times New Roman" w:hAnsi="Calibri Light" w:cs="Calibri Light"/>
          <w:sz w:val="24"/>
          <w:szCs w:val="24"/>
        </w:rPr>
      </w:pPr>
    </w:p>
    <w:p w14:paraId="5AFD5EBE" w14:textId="77777777" w:rsidR="006E316D" w:rsidRPr="005C2E69" w:rsidRDefault="006E316D">
      <w:pPr>
        <w:rPr>
          <w:rFonts w:ascii="Calibri Light" w:eastAsia="Times New Roman" w:hAnsi="Calibri Light" w:cs="Calibri Light"/>
          <w:sz w:val="24"/>
          <w:szCs w:val="24"/>
        </w:rPr>
      </w:pPr>
    </w:p>
    <w:p w14:paraId="45288454" w14:textId="77777777" w:rsidR="006E316D" w:rsidRPr="005C2E69" w:rsidRDefault="006E316D">
      <w:pPr>
        <w:rPr>
          <w:rFonts w:ascii="Calibri Light" w:eastAsia="Times New Roman" w:hAnsi="Calibri Light" w:cs="Calibri Light"/>
          <w:sz w:val="24"/>
          <w:szCs w:val="24"/>
        </w:rPr>
      </w:pPr>
    </w:p>
    <w:p w14:paraId="3E69542C" w14:textId="77777777" w:rsidR="006E316D" w:rsidRPr="005C2E69" w:rsidRDefault="006E316D">
      <w:pPr>
        <w:rPr>
          <w:rFonts w:ascii="Calibri Light" w:eastAsia="Times New Roman" w:hAnsi="Calibri Light" w:cs="Calibri Light"/>
          <w:sz w:val="24"/>
          <w:szCs w:val="24"/>
        </w:rPr>
      </w:pPr>
    </w:p>
    <w:p w14:paraId="69CEE4AA" w14:textId="77777777" w:rsidR="006E316D" w:rsidRPr="005C2E69" w:rsidRDefault="00000000">
      <w:pPr>
        <w:jc w:val="right"/>
        <w:rPr>
          <w:rFonts w:ascii="Calibri Light" w:eastAsia="Times New Roman" w:hAnsi="Calibri Light" w:cs="Calibri Light"/>
          <w:sz w:val="24"/>
          <w:szCs w:val="24"/>
        </w:rPr>
      </w:pPr>
      <w:r w:rsidRPr="005C2E69">
        <w:rPr>
          <w:rFonts w:ascii="Calibri Light" w:eastAsia="Times New Roman" w:hAnsi="Calibri Light" w:cs="Calibri Light"/>
          <w:sz w:val="24"/>
          <w:szCs w:val="24"/>
        </w:rPr>
        <w:t>Разработчики:</w:t>
      </w:r>
    </w:p>
    <w:p w14:paraId="5E688ADB" w14:textId="77777777" w:rsidR="005C2E69" w:rsidRDefault="005C2E69">
      <w:pPr>
        <w:jc w:val="right"/>
        <w:rPr>
          <w:rFonts w:ascii="Calibri Light" w:eastAsia="Times New Roman" w:hAnsi="Calibri Light" w:cs="Calibri Light"/>
          <w:sz w:val="24"/>
          <w:szCs w:val="24"/>
        </w:rPr>
      </w:pPr>
      <w:bookmarkStart w:id="1" w:name="_Hlk169294181"/>
      <w:r>
        <w:rPr>
          <w:rFonts w:ascii="Calibri Light" w:eastAsia="Times New Roman" w:hAnsi="Calibri Light" w:cs="Calibri Light"/>
          <w:sz w:val="24"/>
          <w:szCs w:val="24"/>
        </w:rPr>
        <w:t>Данилов Игорь Евгеньевич</w:t>
      </w:r>
    </w:p>
    <w:p w14:paraId="5ED9DDAB" w14:textId="6BA3D005" w:rsidR="005C2E69" w:rsidRDefault="005C2E69">
      <w:pPr>
        <w:jc w:val="right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 xml:space="preserve">Петросян Гурген </w:t>
      </w:r>
      <w:proofErr w:type="spellStart"/>
      <w:r>
        <w:rPr>
          <w:rFonts w:ascii="Calibri Light" w:eastAsia="Times New Roman" w:hAnsi="Calibri Light" w:cs="Calibri Light"/>
          <w:sz w:val="24"/>
          <w:szCs w:val="24"/>
        </w:rPr>
        <w:t>Аликович</w:t>
      </w:r>
      <w:proofErr w:type="spellEnd"/>
      <w:r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1272EF1" w14:textId="7E776D63" w:rsidR="006E316D" w:rsidRDefault="005C2E69">
      <w:pPr>
        <w:jc w:val="right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Хомин Максим Вячеславович</w:t>
      </w:r>
    </w:p>
    <w:bookmarkEnd w:id="1"/>
    <w:p w14:paraId="18CF9A36" w14:textId="77777777" w:rsidR="005C2E69" w:rsidRDefault="005C2E69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5D9341EE" w14:textId="77777777" w:rsidR="005C2E69" w:rsidRPr="005C2E69" w:rsidRDefault="005C2E69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17409D95" w14:textId="77777777" w:rsidR="006E316D" w:rsidRPr="005C2E69" w:rsidRDefault="00000000">
      <w:pPr>
        <w:jc w:val="right"/>
        <w:rPr>
          <w:rFonts w:ascii="Calibri Light" w:eastAsia="Times New Roman" w:hAnsi="Calibri Light" w:cs="Calibri Light"/>
          <w:sz w:val="24"/>
          <w:szCs w:val="24"/>
        </w:rPr>
      </w:pPr>
      <w:r w:rsidRPr="005C2E69">
        <w:rPr>
          <w:rFonts w:ascii="Calibri Light" w:eastAsia="Times New Roman" w:hAnsi="Calibri Light" w:cs="Calibri Light"/>
          <w:sz w:val="24"/>
          <w:szCs w:val="24"/>
        </w:rPr>
        <w:t>Руководитель:</w:t>
      </w:r>
    </w:p>
    <w:p w14:paraId="24EA224A" w14:textId="77777777" w:rsidR="006E316D" w:rsidRPr="005C2E69" w:rsidRDefault="00000000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5C2E69">
        <w:rPr>
          <w:rFonts w:ascii="Calibri Light" w:eastAsia="Times New Roman" w:hAnsi="Calibri Light" w:cs="Calibri Light"/>
          <w:i/>
          <w:sz w:val="24"/>
          <w:szCs w:val="24"/>
        </w:rPr>
        <w:t>Полякова М. В.</w:t>
      </w:r>
    </w:p>
    <w:p w14:paraId="45323D76" w14:textId="77777777" w:rsidR="006E316D" w:rsidRPr="005C2E69" w:rsidRDefault="006E316D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336CA3C5" w14:textId="77777777" w:rsidR="006E316D" w:rsidRPr="005C2E69" w:rsidRDefault="006E316D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69D3967A" w14:textId="77777777" w:rsidR="006E316D" w:rsidRPr="005C2E69" w:rsidRDefault="006E316D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7540C552" w14:textId="77777777" w:rsidR="006E316D" w:rsidRPr="005C2E69" w:rsidRDefault="006E316D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50DED66C" w14:textId="77777777" w:rsidR="006E316D" w:rsidRPr="005C2E69" w:rsidRDefault="006E316D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0FD4BBFD" w14:textId="77777777" w:rsidR="006E316D" w:rsidRDefault="006E316D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2EB6E4C7" w14:textId="77777777" w:rsidR="005C2E69" w:rsidRDefault="005C2E69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1A22AFAB" w14:textId="77777777" w:rsidR="005C2E69" w:rsidRPr="005C2E69" w:rsidRDefault="005C2E69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6F3C88B6" w14:textId="77777777" w:rsidR="006E316D" w:rsidRPr="005C2E69" w:rsidRDefault="006E316D">
      <w:pPr>
        <w:jc w:val="right"/>
        <w:rPr>
          <w:rFonts w:ascii="Calibri Light" w:eastAsia="Times New Roman" w:hAnsi="Calibri Light" w:cs="Calibri Light"/>
          <w:sz w:val="24"/>
          <w:szCs w:val="24"/>
        </w:rPr>
      </w:pPr>
    </w:p>
    <w:p w14:paraId="6E2E10BA" w14:textId="77777777" w:rsidR="005C2E69" w:rsidRDefault="00000000" w:rsidP="005C2E69">
      <w:pPr>
        <w:jc w:val="center"/>
        <w:rPr>
          <w:rFonts w:ascii="Calibri Light" w:eastAsia="Times New Roman" w:hAnsi="Calibri Light" w:cs="Calibri Light"/>
          <w:sz w:val="24"/>
          <w:szCs w:val="24"/>
        </w:rPr>
      </w:pPr>
      <w:r w:rsidRPr="005C2E69">
        <w:rPr>
          <w:rFonts w:ascii="Calibri Light" w:eastAsia="Times New Roman" w:hAnsi="Calibri Light" w:cs="Calibri Light"/>
          <w:sz w:val="24"/>
          <w:szCs w:val="24"/>
        </w:rPr>
        <w:t>Москва 202</w:t>
      </w:r>
      <w:r w:rsidR="00070033" w:rsidRPr="005C2E69">
        <w:rPr>
          <w:rFonts w:ascii="Calibri Light" w:eastAsia="Times New Roman" w:hAnsi="Calibri Light" w:cs="Calibri Light"/>
          <w:sz w:val="24"/>
          <w:szCs w:val="24"/>
        </w:rPr>
        <w:t>4</w:t>
      </w:r>
      <w:r w:rsidRPr="005C2E69">
        <w:rPr>
          <w:rFonts w:ascii="Calibri Light" w:eastAsia="Times New Roman" w:hAnsi="Calibri Light" w:cs="Calibri Light"/>
          <w:sz w:val="24"/>
          <w:szCs w:val="24"/>
        </w:rPr>
        <w:t xml:space="preserve"> г.</w:t>
      </w:r>
    </w:p>
    <w:sdt>
      <w:sdtPr>
        <w:rPr>
          <w:rFonts w:ascii="Calibri Light" w:hAnsi="Calibri Light" w:cs="Calibri Light"/>
          <w:sz w:val="24"/>
          <w:szCs w:val="24"/>
        </w:rPr>
        <w:id w:val="197976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0511F" w14:textId="2364D437" w:rsidR="007B22E5" w:rsidRPr="005C2E69" w:rsidRDefault="007B22E5" w:rsidP="005C2E69">
          <w:pPr>
            <w:rPr>
              <w:rFonts w:ascii="Calibri Light" w:eastAsia="Times New Roman" w:hAnsi="Calibri Light" w:cs="Calibri Light"/>
              <w:sz w:val="24"/>
              <w:szCs w:val="24"/>
            </w:rPr>
          </w:pPr>
          <w:r w:rsidRPr="005C2E69">
            <w:rPr>
              <w:rFonts w:ascii="Calibri Light" w:hAnsi="Calibri Light" w:cs="Calibri Light"/>
              <w:sz w:val="24"/>
              <w:szCs w:val="24"/>
            </w:rPr>
            <w:t>Оглавление</w:t>
          </w:r>
        </w:p>
        <w:p w14:paraId="2F4F3042" w14:textId="3541BFFC" w:rsidR="0035719E" w:rsidRPr="005C2E69" w:rsidRDefault="007B22E5">
          <w:pPr>
            <w:pStyle w:val="1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r w:rsidRPr="005C2E69">
            <w:rPr>
              <w:rFonts w:ascii="Calibri Light" w:hAnsi="Calibri Light" w:cs="Calibri Light"/>
              <w:sz w:val="24"/>
              <w:szCs w:val="24"/>
            </w:rPr>
            <w:fldChar w:fldCharType="begin"/>
          </w:r>
          <w:r w:rsidRPr="005C2E69">
            <w:rPr>
              <w:rFonts w:ascii="Calibri Light" w:hAnsi="Calibri Light" w:cs="Calibri Light"/>
              <w:sz w:val="24"/>
              <w:szCs w:val="24"/>
            </w:rPr>
            <w:instrText xml:space="preserve"> TOC \o "1-3" \h \z \u </w:instrText>
          </w:r>
          <w:r w:rsidRPr="005C2E69">
            <w:rPr>
              <w:rFonts w:ascii="Calibri Light" w:hAnsi="Calibri Light" w:cs="Calibri Light"/>
              <w:sz w:val="24"/>
              <w:szCs w:val="24"/>
            </w:rPr>
            <w:fldChar w:fldCharType="separate"/>
          </w:r>
          <w:hyperlink w:anchor="_Toc169213581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Требования к характеристикам компьютера и операционной системе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81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2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B2A13" w14:textId="53493A35" w:rsidR="0035719E" w:rsidRPr="005C2E69" w:rsidRDefault="00000000">
          <w:pPr>
            <w:pStyle w:val="1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hyperlink w:anchor="_Toc169213582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Версии интерпретатора и используемых библиотек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82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2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9C310" w14:textId="42E849B1" w:rsidR="0035719E" w:rsidRPr="005C2E69" w:rsidRDefault="00000000">
          <w:pPr>
            <w:pStyle w:val="1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hyperlink w:anchor="_Toc169213583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Инструкция по установке приложения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83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2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D2470" w14:textId="4D81CC47" w:rsidR="0035719E" w:rsidRPr="005C2E69" w:rsidRDefault="00000000">
          <w:pPr>
            <w:pStyle w:val="1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hyperlink w:anchor="_Toc169213584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Инструкция по запуску и настройке приложения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84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3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BBE8B" w14:textId="504DDE35" w:rsidR="0035719E" w:rsidRPr="005C2E69" w:rsidRDefault="00000000">
          <w:pPr>
            <w:pStyle w:val="1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hyperlink w:anchor="_Toc169213585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Описание структур БД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85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3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9BCE0" w14:textId="32E6619C" w:rsidR="0035719E" w:rsidRPr="005C2E69" w:rsidRDefault="00000000">
          <w:pPr>
            <w:pStyle w:val="1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hyperlink w:anchor="_Toc169213586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Структура каталогов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86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3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FCA2B" w14:textId="405F710D" w:rsidR="0035719E" w:rsidRPr="005C2E69" w:rsidRDefault="00000000">
          <w:pPr>
            <w:pStyle w:val="1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hyperlink w:anchor="_Toc169213587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Архитектура приложения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87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3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BC9EF" w14:textId="717DA29D" w:rsidR="0035719E" w:rsidRPr="005C2E69" w:rsidRDefault="00000000">
          <w:pPr>
            <w:pStyle w:val="1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hyperlink w:anchor="_Toc169213588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Листинг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88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4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EA879" w14:textId="19C37F9A" w:rsidR="0035719E" w:rsidRPr="005C2E69" w:rsidRDefault="00000000">
          <w:pPr>
            <w:pStyle w:val="2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hyperlink w:anchor="_Toc169213589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Main.py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89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4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1EAD8" w14:textId="1949677E" w:rsidR="0035719E" w:rsidRPr="005C2E69" w:rsidRDefault="00000000">
          <w:pPr>
            <w:pStyle w:val="2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hyperlink w:anchor="_Toc169213590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script_graphics.py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90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18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B45D8" w14:textId="0B9C5A71" w:rsidR="0035719E" w:rsidRPr="005C2E69" w:rsidRDefault="00000000">
          <w:pPr>
            <w:pStyle w:val="20"/>
            <w:tabs>
              <w:tab w:val="right" w:leader="dot" w:pos="9631"/>
            </w:tabs>
            <w:rPr>
              <w:rFonts w:ascii="Calibri Light" w:eastAsiaTheme="minorEastAsia" w:hAnsi="Calibri Light" w:cs="Calibri Light"/>
              <w:noProof/>
              <w:kern w:val="2"/>
              <w:sz w:val="24"/>
              <w:szCs w:val="24"/>
              <w14:ligatures w14:val="standardContextual"/>
            </w:rPr>
          </w:pPr>
          <w:hyperlink w:anchor="_Toc169213591" w:history="1">
            <w:r w:rsidR="0035719E" w:rsidRPr="005C2E69">
              <w:rPr>
                <w:rStyle w:val="ab"/>
                <w:rFonts w:ascii="Calibri Light" w:eastAsia="Times New Roman" w:hAnsi="Calibri Light" w:cs="Calibri Light"/>
                <w:b/>
                <w:noProof/>
                <w:sz w:val="24"/>
                <w:szCs w:val="24"/>
              </w:rPr>
              <w:t>script_text.py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ab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begin"/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instrText xml:space="preserve"> PAGEREF _Toc169213591 \h </w:instrTex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separate"/>
            </w:r>
            <w:r w:rsidR="00C9514B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t>22</w:t>
            </w:r>
            <w:r w:rsidR="0035719E" w:rsidRPr="005C2E69">
              <w:rPr>
                <w:rFonts w:ascii="Calibri Light" w:hAnsi="Calibri Light" w:cs="Calibri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4DFBE" w14:textId="29836675" w:rsidR="007B22E5" w:rsidRPr="005C2E69" w:rsidRDefault="007B22E5">
          <w:pPr>
            <w:rPr>
              <w:rFonts w:ascii="Calibri Light" w:hAnsi="Calibri Light" w:cs="Calibri Light"/>
              <w:sz w:val="24"/>
              <w:szCs w:val="24"/>
            </w:rPr>
          </w:pPr>
          <w:r w:rsidRPr="005C2E69">
            <w:rPr>
              <w:rFonts w:ascii="Calibri Light" w:hAnsi="Calibri Light" w:cs="Calibri Light"/>
              <w:b/>
              <w:bCs/>
              <w:sz w:val="24"/>
              <w:szCs w:val="24"/>
            </w:rPr>
            <w:fldChar w:fldCharType="end"/>
          </w:r>
        </w:p>
      </w:sdtContent>
    </w:sdt>
    <w:p w14:paraId="254FEDB5" w14:textId="74E0FBF3" w:rsidR="006E316D" w:rsidRPr="005C2E69" w:rsidRDefault="006E316D">
      <w:pPr>
        <w:rPr>
          <w:rFonts w:ascii="Calibri Light" w:eastAsia="Times New Roman" w:hAnsi="Calibri Light" w:cs="Calibri Light"/>
          <w:sz w:val="24"/>
          <w:szCs w:val="24"/>
        </w:rPr>
      </w:pPr>
    </w:p>
    <w:p w14:paraId="719839E6" w14:textId="77777777" w:rsidR="007B22E5" w:rsidRPr="005C2E69" w:rsidRDefault="007B22E5">
      <w:pPr>
        <w:pStyle w:val="1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</w:p>
    <w:p w14:paraId="1D9843A9" w14:textId="77777777" w:rsidR="007B22E5" w:rsidRPr="005C2E69" w:rsidRDefault="007B22E5">
      <w:pPr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br w:type="page"/>
      </w:r>
    </w:p>
    <w:p w14:paraId="065EFE37" w14:textId="77F21839" w:rsidR="006E316D" w:rsidRPr="005C2E69" w:rsidRDefault="00000000" w:rsidP="007B22E5">
      <w:pPr>
        <w:pStyle w:val="1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2" w:name="_Toc169213581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lastRenderedPageBreak/>
        <w:t>Требования к характеристикам компьютера и операционной системе</w:t>
      </w:r>
      <w:bookmarkEnd w:id="2"/>
    </w:p>
    <w:p w14:paraId="054B4612" w14:textId="77777777" w:rsidR="006E316D" w:rsidRPr="005C2E69" w:rsidRDefault="00000000">
      <w:pPr>
        <w:rPr>
          <w:rFonts w:ascii="Calibri Light" w:eastAsia="Bookman Old Style" w:hAnsi="Calibri Light" w:cs="Calibri Light"/>
          <w:color w:val="000000"/>
          <w:sz w:val="24"/>
          <w:szCs w:val="24"/>
        </w:rPr>
      </w:pPr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 xml:space="preserve">Наличие на компьютере </w:t>
      </w:r>
      <w:r w:rsidRPr="005C2E69">
        <w:rPr>
          <w:rFonts w:ascii="Calibri Light" w:eastAsia="Bookman Old Style" w:hAnsi="Calibri Light" w:cs="Calibri Light"/>
          <w:sz w:val="24"/>
          <w:szCs w:val="24"/>
        </w:rPr>
        <w:t>интерпретатора</w:t>
      </w:r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 xml:space="preserve"> «Python» (вне зависимости от среды разработки) </w:t>
      </w:r>
    </w:p>
    <w:p w14:paraId="33CBDBF5" w14:textId="77777777" w:rsidR="006E316D" w:rsidRPr="005C2E69" w:rsidRDefault="00000000">
      <w:pPr>
        <w:rPr>
          <w:rFonts w:ascii="Calibri Light" w:eastAsia="Bookman Old Style" w:hAnsi="Calibri Light" w:cs="Calibri Light"/>
          <w:color w:val="222222"/>
          <w:sz w:val="24"/>
          <w:szCs w:val="24"/>
          <w:highlight w:val="white"/>
        </w:rPr>
      </w:pPr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Операционная система – Windows 7, 8, 10.</w:t>
      </w:r>
    </w:p>
    <w:p w14:paraId="2EC2216B" w14:textId="77777777" w:rsidR="006E316D" w:rsidRPr="005C2E69" w:rsidRDefault="00000000">
      <w:pPr>
        <w:pStyle w:val="1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3" w:name="_Toc169213582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Версии интерпретатора и используемых библиотек</w:t>
      </w:r>
      <w:bookmarkEnd w:id="3"/>
    </w:p>
    <w:p w14:paraId="6888D06C" w14:textId="77777777" w:rsidR="006E316D" w:rsidRPr="005C2E69" w:rsidRDefault="00000000">
      <w:pPr>
        <w:rPr>
          <w:rFonts w:ascii="Calibri Light" w:eastAsia="Bookman Old Style" w:hAnsi="Calibri Light" w:cs="Calibri Light"/>
          <w:color w:val="222222"/>
          <w:sz w:val="24"/>
          <w:szCs w:val="24"/>
          <w:highlight w:val="white"/>
        </w:rPr>
      </w:pPr>
      <w:r w:rsidRPr="005C2E69">
        <w:rPr>
          <w:rFonts w:ascii="Calibri Light" w:eastAsia="Bookman Old Style" w:hAnsi="Calibri Light" w:cs="Calibri Light"/>
          <w:color w:val="222222"/>
          <w:sz w:val="24"/>
          <w:szCs w:val="24"/>
          <w:highlight w:val="white"/>
        </w:rPr>
        <w:t>Интерпретатор – Python 3.7+.</w:t>
      </w:r>
    </w:p>
    <w:p w14:paraId="63B0B52B" w14:textId="77777777" w:rsidR="006E316D" w:rsidRPr="005C2E69" w:rsidRDefault="00000000">
      <w:pPr>
        <w:rPr>
          <w:rFonts w:ascii="Calibri Light" w:eastAsia="Bookman Old Style" w:hAnsi="Calibri Light" w:cs="Calibri Light"/>
          <w:sz w:val="24"/>
          <w:szCs w:val="24"/>
        </w:rPr>
      </w:pPr>
      <w:r w:rsidRPr="005C2E69">
        <w:rPr>
          <w:rFonts w:ascii="Calibri Light" w:eastAsia="Bookman Old Style" w:hAnsi="Calibri Light" w:cs="Calibri Light"/>
          <w:color w:val="222222"/>
          <w:sz w:val="24"/>
          <w:szCs w:val="24"/>
          <w:highlight w:val="white"/>
        </w:rPr>
        <w:t>Используемые библиотеки:</w:t>
      </w:r>
    </w:p>
    <w:tbl>
      <w:tblPr>
        <w:tblStyle w:val="a5"/>
        <w:tblW w:w="96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30"/>
        <w:gridCol w:w="4821"/>
      </w:tblGrid>
      <w:tr w:rsidR="006E316D" w:rsidRPr="005C2E69" w14:paraId="23A98D03" w14:textId="77777777" w:rsidTr="007521D9">
        <w:trPr>
          <w:trHeight w:val="523"/>
        </w:trPr>
        <w:tc>
          <w:tcPr>
            <w:tcW w:w="48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232F15" w14:textId="77777777" w:rsidR="006E316D" w:rsidRPr="005C2E69" w:rsidRDefault="00000000">
            <w:pPr>
              <w:rPr>
                <w:rFonts w:ascii="Calibri Light" w:eastAsia="Bookman Old Style" w:hAnsi="Calibri Light" w:cs="Calibri Light"/>
                <w:b/>
                <w:sz w:val="24"/>
                <w:szCs w:val="24"/>
              </w:rPr>
            </w:pPr>
            <w:r w:rsidRPr="005C2E69">
              <w:rPr>
                <w:rFonts w:ascii="Calibri Light" w:eastAsia="Bookman Old Style" w:hAnsi="Calibri Light" w:cs="Calibri Light"/>
                <w:sz w:val="24"/>
                <w:szCs w:val="24"/>
              </w:rPr>
              <w:t xml:space="preserve"> </w:t>
            </w:r>
            <w:r w:rsidRPr="005C2E69">
              <w:rPr>
                <w:rFonts w:ascii="Calibri Light" w:eastAsia="Bookman Old Style" w:hAnsi="Calibri Light" w:cs="Calibri Light"/>
                <w:b/>
                <w:sz w:val="24"/>
                <w:szCs w:val="24"/>
              </w:rPr>
              <w:t>Библиотека</w:t>
            </w:r>
          </w:p>
        </w:tc>
        <w:tc>
          <w:tcPr>
            <w:tcW w:w="48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E0CB" w14:textId="77777777" w:rsidR="006E316D" w:rsidRPr="005C2E69" w:rsidRDefault="00000000">
            <w:pPr>
              <w:rPr>
                <w:rFonts w:ascii="Calibri Light" w:eastAsia="Bookman Old Style" w:hAnsi="Calibri Light" w:cs="Calibri Light"/>
                <w:b/>
                <w:sz w:val="24"/>
                <w:szCs w:val="24"/>
              </w:rPr>
            </w:pPr>
            <w:r w:rsidRPr="005C2E69">
              <w:rPr>
                <w:rFonts w:ascii="Calibri Light" w:eastAsia="Bookman Old Style" w:hAnsi="Calibri Light" w:cs="Calibri Light"/>
                <w:b/>
                <w:sz w:val="24"/>
                <w:szCs w:val="24"/>
              </w:rPr>
              <w:t>Версия</w:t>
            </w:r>
          </w:p>
        </w:tc>
      </w:tr>
      <w:tr w:rsidR="006E316D" w:rsidRPr="005C2E69" w14:paraId="5AB5E505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6795" w14:textId="30980307" w:rsidR="006E316D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contourpy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A183" w14:textId="5004A766" w:rsidR="006E316D" w:rsidRPr="005C2E69" w:rsidRDefault="007521D9" w:rsidP="007521D9">
            <w:pPr>
              <w:tabs>
                <w:tab w:val="left" w:pos="1470"/>
              </w:tabs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1.2.1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6E316D" w:rsidRPr="005C2E69" w14:paraId="5A45E13B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E722" w14:textId="587B4DA2" w:rsidR="006E316D" w:rsidRPr="005C2E69" w:rsidRDefault="007521D9" w:rsidP="007521D9">
            <w:pPr>
              <w:tabs>
                <w:tab w:val="left" w:pos="1200"/>
              </w:tabs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cycler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AF8F" w14:textId="5D96CDF8" w:rsidR="006E316D" w:rsidRPr="005C2E69" w:rsidRDefault="007521D9" w:rsidP="007521D9">
            <w:pPr>
              <w:tabs>
                <w:tab w:val="left" w:pos="1200"/>
              </w:tabs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0.12.1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6E316D" w:rsidRPr="005C2E69" w14:paraId="149942FD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7DEF" w14:textId="45910F73" w:rsidR="006E316D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  <w:highlight w:val="white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fonttools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0A14" w14:textId="7D687BBB" w:rsidR="006E316D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  <w:highlight w:val="white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4.53.0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6E316D" w:rsidRPr="005C2E69" w14:paraId="3A541342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8D58" w14:textId="4FC42957" w:rsidR="006E316D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  <w:highlight w:val="white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kiwisolver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53F8" w14:textId="6E05796C" w:rsidR="006E316D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1.4.5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+</w:t>
            </w:r>
          </w:p>
        </w:tc>
      </w:tr>
      <w:tr w:rsidR="007521D9" w:rsidRPr="005C2E69" w14:paraId="43409531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CDE3" w14:textId="183AF21E" w:rsidR="007521D9" w:rsidRPr="007521D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matplotlib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494B" w14:textId="7CC5D4D8" w:rsidR="007521D9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3.9.0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7521D9" w:rsidRPr="005C2E69" w14:paraId="1F16A561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5590" w14:textId="5460E1FC" w:rsidR="007521D9" w:rsidRPr="007521D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4A36" w14:textId="631020C3" w:rsidR="007521D9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1.26.4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7521D9" w:rsidRPr="005C2E69" w14:paraId="1FED1830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30B6" w14:textId="54CAD05B" w:rsidR="007521D9" w:rsidRPr="007521D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packaging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91FB" w14:textId="4C8353E9" w:rsidR="007521D9" w:rsidRPr="005C2E69" w:rsidRDefault="007521D9" w:rsidP="007521D9">
            <w:pPr>
              <w:tabs>
                <w:tab w:val="left" w:pos="990"/>
              </w:tabs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24.1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7521D9" w:rsidRPr="005C2E69" w14:paraId="29CC1FAF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A048" w14:textId="312521D9" w:rsidR="007521D9" w:rsidRPr="007521D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pandas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E8DC" w14:textId="6536EBC8" w:rsidR="007521D9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2.2.2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7521D9" w:rsidRPr="005C2E69" w14:paraId="7F8FD46C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354C" w14:textId="0A07A90E" w:rsidR="007521D9" w:rsidRPr="007521D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pillow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6B57" w14:textId="07004535" w:rsidR="007521D9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10.3.0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7521D9" w:rsidRPr="005C2E69" w14:paraId="0763DA66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730" w14:textId="055CD3E7" w:rsidR="007521D9" w:rsidRPr="007521D9" w:rsidRDefault="007521D9" w:rsidP="007521D9">
            <w:pPr>
              <w:tabs>
                <w:tab w:val="left" w:pos="1485"/>
              </w:tabs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pyparsing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09D" w14:textId="306BA4CC" w:rsidR="007521D9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3.1.2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7521D9" w:rsidRPr="005C2E69" w14:paraId="3A81F325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39D9" w14:textId="25E9A1FD" w:rsidR="007521D9" w:rsidRPr="007521D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python-dateuti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F58D" w14:textId="2C9DF5D6" w:rsidR="007521D9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2.9.</w:t>
            </w:r>
            <w:proofErr w:type="gram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0.post</w:t>
            </w:r>
            <w:proofErr w:type="gramEnd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0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7521D9" w:rsidRPr="005C2E69" w14:paraId="005A5FCA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B2E0" w14:textId="06ABBDEC" w:rsidR="007521D9" w:rsidRPr="007521D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pytz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0C72" w14:textId="42ECD069" w:rsidR="007521D9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2024.1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7521D9" w:rsidRPr="005C2E69" w14:paraId="7CFC61CF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ADA" w14:textId="39CE5CED" w:rsidR="007521D9" w:rsidRPr="007521D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six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F5F4" w14:textId="605B7645" w:rsidR="007521D9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1.16.0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  <w:tr w:rsidR="007521D9" w:rsidRPr="005C2E69" w14:paraId="2C02E2CB" w14:textId="77777777" w:rsidTr="007521D9"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5009" w14:textId="142FC5A3" w:rsidR="007521D9" w:rsidRPr="007521D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proofErr w:type="spellStart"/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tzdata</w:t>
            </w:r>
            <w:proofErr w:type="spellEnd"/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63A0" w14:textId="2FD5149A" w:rsidR="007521D9" w:rsidRPr="005C2E69" w:rsidRDefault="007521D9">
            <w:pPr>
              <w:rPr>
                <w:rFonts w:ascii="Calibri Light" w:eastAsia="Bookman Old Style" w:hAnsi="Calibri Light" w:cs="Calibri Light"/>
                <w:sz w:val="24"/>
                <w:szCs w:val="24"/>
              </w:rPr>
            </w:pPr>
            <w:r w:rsidRPr="007521D9">
              <w:rPr>
                <w:rFonts w:ascii="Calibri Light" w:eastAsia="Bookman Old Style" w:hAnsi="Calibri Light" w:cs="Calibri Light"/>
                <w:sz w:val="24"/>
                <w:szCs w:val="24"/>
              </w:rPr>
              <w:t>2024.1</w:t>
            </w:r>
            <w:r>
              <w:rPr>
                <w:rFonts w:ascii="Calibri Light" w:eastAsia="Bookman Old Style" w:hAnsi="Calibri Light" w:cs="Calibri Light"/>
                <w:sz w:val="24"/>
                <w:szCs w:val="24"/>
              </w:rPr>
              <w:t>+</w:t>
            </w:r>
          </w:p>
        </w:tc>
      </w:tr>
    </w:tbl>
    <w:p w14:paraId="46738D5D" w14:textId="77777777" w:rsidR="006E316D" w:rsidRPr="005C2E69" w:rsidRDefault="00000000">
      <w:pPr>
        <w:pStyle w:val="1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4" w:name="_Toc169213583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Инструкция по установке приложения</w:t>
      </w:r>
      <w:bookmarkEnd w:id="4"/>
    </w:p>
    <w:p w14:paraId="5A030013" w14:textId="77777777" w:rsidR="006E316D" w:rsidRPr="005C2E6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after="0" w:line="290" w:lineRule="auto"/>
        <w:ind w:right="1163"/>
        <w:rPr>
          <w:rFonts w:ascii="Calibri Light" w:eastAsia="Bookman Old Style" w:hAnsi="Calibri Light" w:cs="Calibri Light"/>
          <w:color w:val="000000"/>
          <w:sz w:val="24"/>
          <w:szCs w:val="24"/>
        </w:rPr>
      </w:pPr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 xml:space="preserve">Загрузка </w:t>
      </w:r>
      <w:proofErr w:type="spellStart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zip</w:t>
      </w:r>
      <w:proofErr w:type="spellEnd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 xml:space="preserve">-архива. Создание виртуального окружения “python3 -m </w:t>
      </w:r>
      <w:proofErr w:type="spellStart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venv</w:t>
      </w:r>
      <w:proofErr w:type="spellEnd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venv</w:t>
      </w:r>
      <w:proofErr w:type="spellEnd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 xml:space="preserve">”, </w:t>
      </w:r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lastRenderedPageBreak/>
        <w:t>активация виртуального окружения “</w:t>
      </w:r>
      <w:proofErr w:type="spellStart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source</w:t>
      </w:r>
      <w:proofErr w:type="spellEnd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venv</w:t>
      </w:r>
      <w:proofErr w:type="spellEnd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/</w:t>
      </w:r>
      <w:proofErr w:type="spellStart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bin</w:t>
      </w:r>
      <w:proofErr w:type="spellEnd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/</w:t>
      </w:r>
      <w:proofErr w:type="spellStart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activate</w:t>
      </w:r>
      <w:proofErr w:type="spellEnd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”, “</w:t>
      </w:r>
      <w:proofErr w:type="spellStart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pip</w:t>
      </w:r>
      <w:proofErr w:type="spellEnd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>install</w:t>
      </w:r>
      <w:proofErr w:type="spellEnd"/>
      <w:r w:rsidRPr="005C2E69">
        <w:rPr>
          <w:rFonts w:ascii="Calibri Light" w:eastAsia="Bookman Old Style" w:hAnsi="Calibri Light" w:cs="Calibri Light"/>
          <w:color w:val="000000"/>
          <w:sz w:val="24"/>
          <w:szCs w:val="24"/>
        </w:rPr>
        <w:t xml:space="preserve"> requirements.txt”</w:t>
      </w:r>
    </w:p>
    <w:p w14:paraId="4026CA32" w14:textId="77777777" w:rsidR="006E316D" w:rsidRPr="005C2E69" w:rsidRDefault="006E3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2B27AC38" w14:textId="77777777" w:rsidR="006E316D" w:rsidRPr="005C2E69" w:rsidRDefault="00000000">
      <w:pPr>
        <w:pStyle w:val="1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5" w:name="_Toc169213584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Инструкция по запуску и настройке приложения</w:t>
      </w:r>
      <w:bookmarkEnd w:id="5"/>
    </w:p>
    <w:p w14:paraId="2C06A1D5" w14:textId="38D65FEB" w:rsidR="006E316D" w:rsidRPr="005C2E69" w:rsidRDefault="00000000">
      <w:pPr>
        <w:rPr>
          <w:rFonts w:ascii="Calibri Light" w:eastAsia="Bookman Old Style" w:hAnsi="Calibri Light" w:cs="Calibri Light"/>
          <w:sz w:val="24"/>
          <w:szCs w:val="24"/>
        </w:rPr>
      </w:pPr>
      <w:r w:rsidRPr="005C2E69">
        <w:rPr>
          <w:rFonts w:ascii="Calibri Light" w:eastAsia="Bookman Old Style" w:hAnsi="Calibri Light" w:cs="Calibri Light"/>
          <w:sz w:val="24"/>
          <w:szCs w:val="24"/>
        </w:rPr>
        <w:t>Для запуска приложения требуется выполнить команду “python3 main.py” в каталоге Work/</w:t>
      </w:r>
      <w:r w:rsidR="00070033" w:rsidRPr="005C2E69">
        <w:rPr>
          <w:rFonts w:ascii="Calibri Light" w:eastAsia="Bookman Old Style" w:hAnsi="Calibri Light" w:cs="Calibri Light"/>
          <w:sz w:val="24"/>
          <w:szCs w:val="24"/>
          <w:lang w:val="en-US"/>
        </w:rPr>
        <w:t>s</w:t>
      </w:r>
      <w:proofErr w:type="spellStart"/>
      <w:r w:rsidRPr="005C2E69">
        <w:rPr>
          <w:rFonts w:ascii="Calibri Light" w:eastAsia="Bookman Old Style" w:hAnsi="Calibri Light" w:cs="Calibri Light"/>
          <w:sz w:val="24"/>
          <w:szCs w:val="24"/>
        </w:rPr>
        <w:t>cripts</w:t>
      </w:r>
      <w:proofErr w:type="spellEnd"/>
      <w:r w:rsidRPr="005C2E69">
        <w:rPr>
          <w:rFonts w:ascii="Calibri Light" w:eastAsia="Bookman Old Style" w:hAnsi="Calibri Light" w:cs="Calibri Light"/>
          <w:sz w:val="24"/>
          <w:szCs w:val="24"/>
        </w:rPr>
        <w:t>. Дополнительных настроек не требуется.</w:t>
      </w:r>
    </w:p>
    <w:p w14:paraId="157B38C8" w14:textId="0F90570B" w:rsidR="006E316D" w:rsidRPr="005C2E69" w:rsidRDefault="00000000">
      <w:pPr>
        <w:pStyle w:val="1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6" w:name="_Toc169213585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Описание структур БД</w:t>
      </w:r>
      <w:bookmarkEnd w:id="6"/>
    </w:p>
    <w:p w14:paraId="4F5D6818" w14:textId="77777777" w:rsidR="006E316D" w:rsidRPr="005C2E69" w:rsidRDefault="006E316D">
      <w:pPr>
        <w:rPr>
          <w:rFonts w:ascii="Calibri Light" w:hAnsi="Calibri Light" w:cs="Calibri Light"/>
          <w:sz w:val="24"/>
          <w:szCs w:val="24"/>
        </w:rPr>
      </w:pPr>
    </w:p>
    <w:p w14:paraId="4D6F3DDB" w14:textId="7C649E5E" w:rsidR="006E316D" w:rsidRPr="005C2E69" w:rsidRDefault="00070033" w:rsidP="00070033">
      <w:pPr>
        <w:rPr>
          <w:rFonts w:ascii="Calibri Light" w:hAnsi="Calibri Light" w:cs="Calibri Light"/>
          <w:sz w:val="24"/>
          <w:szCs w:val="24"/>
        </w:rPr>
      </w:pPr>
      <w:r w:rsidRPr="005C2E69">
        <w:rPr>
          <w:rFonts w:ascii="Calibri Light" w:hAnsi="Calibri Light" w:cs="Calibri Light"/>
          <w:sz w:val="24"/>
          <w:szCs w:val="24"/>
        </w:rPr>
        <w:t xml:space="preserve">Используется две базы данных: база данных со статистикой игроков и база данных со статистикой футбольных клубов. </w:t>
      </w:r>
    </w:p>
    <w:p w14:paraId="112C9B02" w14:textId="4CEB8CE8" w:rsidR="00070033" w:rsidRPr="005C2E69" w:rsidRDefault="00070033" w:rsidP="00070033">
      <w:pPr>
        <w:rPr>
          <w:rFonts w:ascii="Calibri Light" w:hAnsi="Calibri Light" w:cs="Calibri Light"/>
          <w:sz w:val="24"/>
          <w:szCs w:val="24"/>
        </w:rPr>
      </w:pPr>
      <w:r w:rsidRPr="005C2E69">
        <w:rPr>
          <w:rFonts w:ascii="Calibri Light" w:hAnsi="Calibri Light" w:cs="Calibri Light"/>
          <w:sz w:val="24"/>
          <w:szCs w:val="24"/>
        </w:rPr>
        <w:t xml:space="preserve">База данных </w:t>
      </w:r>
    </w:p>
    <w:p w14:paraId="3FA4CBEE" w14:textId="77777777" w:rsidR="006E316D" w:rsidRPr="005C2E69" w:rsidRDefault="00000000" w:rsidP="007B22E5">
      <w:pPr>
        <w:pStyle w:val="1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7" w:name="_Toc169213586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Структура каталогов</w:t>
      </w:r>
      <w:bookmarkEnd w:id="7"/>
    </w:p>
    <w:tbl>
      <w:tblPr>
        <w:tblStyle w:val="a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804"/>
      </w:tblGrid>
      <w:tr w:rsidR="006E316D" w:rsidRPr="005C2E69" w14:paraId="3DB7AAAE" w14:textId="77777777">
        <w:trPr>
          <w:trHeight w:val="495"/>
        </w:trPr>
        <w:tc>
          <w:tcPr>
            <w:tcW w:w="28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4D57" w14:textId="77777777" w:rsidR="006E316D" w:rsidRPr="005C2E69" w:rsidRDefault="00000000">
            <w:pPr>
              <w:keepNext/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>Первый уровень</w:t>
            </w:r>
          </w:p>
        </w:tc>
        <w:tc>
          <w:tcPr>
            <w:tcW w:w="68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3E151" w14:textId="77777777" w:rsidR="006E316D" w:rsidRPr="005C2E69" w:rsidRDefault="00000000">
            <w:pPr>
              <w:keepNext/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b/>
                <w:color w:val="222222"/>
                <w:sz w:val="24"/>
                <w:szCs w:val="24"/>
                <w:highlight w:val="white"/>
              </w:rPr>
              <w:t>Назначение</w:t>
            </w:r>
          </w:p>
        </w:tc>
      </w:tr>
      <w:tr w:rsidR="006E316D" w:rsidRPr="005C2E69" w14:paraId="1C53D4C1" w14:textId="77777777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AF46" w14:textId="77777777" w:rsidR="006E316D" w:rsidRPr="005C2E69" w:rsidRDefault="00000000">
            <w:pPr>
              <w:keepNext/>
              <w:widowControl w:val="0"/>
              <w:spacing w:after="0" w:line="240" w:lineRule="auto"/>
              <w:rPr>
                <w:rFonts w:ascii="Calibri Light" w:eastAsia="Bookman Old Style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Bookman Old Style" w:hAnsi="Calibri Light" w:cs="Calibri Light"/>
                <w:color w:val="222222"/>
                <w:sz w:val="24"/>
                <w:szCs w:val="24"/>
                <w:highlight w:val="white"/>
              </w:rPr>
              <w:t>Work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F702" w14:textId="0B081010" w:rsidR="006E316D" w:rsidRPr="005C2E69" w:rsidRDefault="00070033">
            <w:pPr>
              <w:keepNext/>
              <w:shd w:val="clear" w:color="auto" w:fill="FFFFFF"/>
              <w:spacing w:after="0" w:line="240" w:lineRule="auto"/>
              <w:rPr>
                <w:rFonts w:ascii="Calibri Light" w:eastAsia="Bookman Old Style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Bookman Old Style" w:hAnsi="Calibri Light" w:cs="Calibri Light"/>
                <w:sz w:val="24"/>
                <w:szCs w:val="24"/>
              </w:rPr>
              <w:t>Основной каталог, содержащий программные модули модулями</w:t>
            </w:r>
          </w:p>
        </w:tc>
      </w:tr>
    </w:tbl>
    <w:p w14:paraId="785EF96A" w14:textId="77777777" w:rsidR="006E316D" w:rsidRPr="005C2E69" w:rsidRDefault="00000000" w:rsidP="007B22E5">
      <w:pPr>
        <w:pStyle w:val="1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8" w:name="_Toc169213587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Архитектура приложения</w:t>
      </w:r>
      <w:bookmarkEnd w:id="8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210"/>
        <w:gridCol w:w="3210"/>
        <w:gridCol w:w="3214"/>
      </w:tblGrid>
      <w:tr w:rsidR="003668EE" w:rsidRPr="005C2E69" w14:paraId="475D0FB0" w14:textId="77777777" w:rsidTr="007B22E5">
        <w:tc>
          <w:tcPr>
            <w:tcW w:w="3210" w:type="dxa"/>
          </w:tcPr>
          <w:p w14:paraId="59362CF7" w14:textId="1F84490F" w:rsidR="003668EE" w:rsidRPr="005C2E69" w:rsidRDefault="003668EE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  <w:t>data</w:t>
            </w:r>
          </w:p>
        </w:tc>
        <w:tc>
          <w:tcPr>
            <w:tcW w:w="3210" w:type="dxa"/>
          </w:tcPr>
          <w:p w14:paraId="0E67EA95" w14:textId="334A3DC2" w:rsidR="003668EE" w:rsidRPr="005C2E69" w:rsidRDefault="003668EE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  <w:t>work</w:t>
            </w:r>
          </w:p>
        </w:tc>
        <w:tc>
          <w:tcPr>
            <w:tcW w:w="3214" w:type="dxa"/>
          </w:tcPr>
          <w:p w14:paraId="439F0A5B" w14:textId="72FE1EFE" w:rsidR="003668EE" w:rsidRPr="005C2E69" w:rsidRDefault="003668EE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 xml:space="preserve">Папка, хранящая базы данных </w:t>
            </w:r>
          </w:p>
        </w:tc>
      </w:tr>
      <w:tr w:rsidR="003668EE" w:rsidRPr="005C2E69" w14:paraId="78FE4A90" w14:textId="77777777" w:rsidTr="007B22E5">
        <w:tc>
          <w:tcPr>
            <w:tcW w:w="3210" w:type="dxa"/>
          </w:tcPr>
          <w:p w14:paraId="582FA97B" w14:textId="3348878F" w:rsidR="003668EE" w:rsidRPr="005C2E69" w:rsidRDefault="00621B73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</w:rPr>
              <w:t>graphics</w:t>
            </w:r>
            <w:proofErr w:type="spellEnd"/>
          </w:p>
        </w:tc>
        <w:tc>
          <w:tcPr>
            <w:tcW w:w="3210" w:type="dxa"/>
          </w:tcPr>
          <w:p w14:paraId="3785A5A8" w14:textId="6651298F" w:rsidR="003668EE" w:rsidRPr="005C2E69" w:rsidRDefault="003668EE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  <w:t>work</w:t>
            </w:r>
          </w:p>
        </w:tc>
        <w:tc>
          <w:tcPr>
            <w:tcW w:w="3214" w:type="dxa"/>
          </w:tcPr>
          <w:p w14:paraId="1D30ECEF" w14:textId="6A4212E8" w:rsidR="003668EE" w:rsidRPr="005C2E69" w:rsidRDefault="003668EE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Папка, хранящая графические отчеты</w:t>
            </w:r>
          </w:p>
        </w:tc>
      </w:tr>
      <w:tr w:rsidR="003668EE" w:rsidRPr="005C2E69" w14:paraId="163F7402" w14:textId="77777777" w:rsidTr="007B22E5">
        <w:tc>
          <w:tcPr>
            <w:tcW w:w="3210" w:type="dxa"/>
          </w:tcPr>
          <w:p w14:paraId="4E7F69ED" w14:textId="3017E7F8" w:rsidR="003668EE" w:rsidRPr="005C2E69" w:rsidRDefault="00621B73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proofErr w:type="spellStart"/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3210" w:type="dxa"/>
          </w:tcPr>
          <w:p w14:paraId="090F8D6E" w14:textId="3E6E4D25" w:rsidR="003668EE" w:rsidRPr="005C2E69" w:rsidRDefault="003668EE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  <w:t>work</w:t>
            </w:r>
          </w:p>
        </w:tc>
        <w:tc>
          <w:tcPr>
            <w:tcW w:w="3214" w:type="dxa"/>
          </w:tcPr>
          <w:p w14:paraId="34B170C1" w14:textId="26BB1F69" w:rsidR="003668EE" w:rsidRPr="005C2E69" w:rsidRDefault="003668EE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Папка, хранящая текстовые отчеты</w:t>
            </w:r>
          </w:p>
        </w:tc>
      </w:tr>
      <w:tr w:rsidR="003668EE" w:rsidRPr="005C2E69" w14:paraId="49037314" w14:textId="77777777" w:rsidTr="007B22E5">
        <w:tc>
          <w:tcPr>
            <w:tcW w:w="3210" w:type="dxa"/>
          </w:tcPr>
          <w:p w14:paraId="08859354" w14:textId="50E2833F" w:rsidR="003668EE" w:rsidRPr="005C2E69" w:rsidRDefault="00621B73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  <w:t>scripts</w:t>
            </w:r>
          </w:p>
        </w:tc>
        <w:tc>
          <w:tcPr>
            <w:tcW w:w="3210" w:type="dxa"/>
          </w:tcPr>
          <w:p w14:paraId="0771A2C2" w14:textId="74C19164" w:rsidR="003668EE" w:rsidRPr="005C2E69" w:rsidRDefault="00621B73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  <w:t>work</w:t>
            </w:r>
          </w:p>
        </w:tc>
        <w:tc>
          <w:tcPr>
            <w:tcW w:w="3214" w:type="dxa"/>
          </w:tcPr>
          <w:p w14:paraId="2D7DAA85" w14:textId="3DC49D8D" w:rsidR="003668EE" w:rsidRPr="005C2E69" w:rsidRDefault="00621B73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 xml:space="preserve">Папка, хранящая </w:t>
            </w:r>
            <w:r w:rsidR="007B22E5"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скрипты</w:t>
            </w:r>
          </w:p>
        </w:tc>
      </w:tr>
      <w:tr w:rsidR="007B22E5" w:rsidRPr="005C2E69" w14:paraId="6C09FF81" w14:textId="77777777" w:rsidTr="007B22E5">
        <w:tc>
          <w:tcPr>
            <w:tcW w:w="3210" w:type="dxa"/>
          </w:tcPr>
          <w:p w14:paraId="2CF9E1BD" w14:textId="47953B39" w:rsidR="007B22E5" w:rsidRPr="005C2E69" w:rsidRDefault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b/>
                <w:bCs/>
                <w:color w:val="222222"/>
                <w:sz w:val="24"/>
                <w:szCs w:val="24"/>
              </w:rPr>
            </w:pPr>
            <w:r w:rsidRPr="005C2E69">
              <w:rPr>
                <w:rFonts w:ascii="Calibri Light" w:eastAsia="Times New Roman" w:hAnsi="Calibri Light" w:cs="Calibri Light"/>
                <w:b/>
                <w:bCs/>
                <w:color w:val="222222"/>
                <w:sz w:val="24"/>
                <w:szCs w:val="24"/>
              </w:rPr>
              <w:t>Модуль</w:t>
            </w:r>
          </w:p>
        </w:tc>
        <w:tc>
          <w:tcPr>
            <w:tcW w:w="3210" w:type="dxa"/>
          </w:tcPr>
          <w:p w14:paraId="0955DC64" w14:textId="062ACB0F" w:rsidR="007B22E5" w:rsidRPr="005C2E69" w:rsidRDefault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b/>
                <w:bCs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b/>
                <w:bCs/>
                <w:color w:val="222222"/>
                <w:sz w:val="24"/>
                <w:szCs w:val="24"/>
                <w:highlight w:val="white"/>
              </w:rPr>
              <w:t xml:space="preserve">Расположение </w:t>
            </w:r>
          </w:p>
        </w:tc>
        <w:tc>
          <w:tcPr>
            <w:tcW w:w="3214" w:type="dxa"/>
          </w:tcPr>
          <w:p w14:paraId="3DF49BCE" w14:textId="5031D5E0" w:rsidR="007B22E5" w:rsidRPr="005C2E69" w:rsidRDefault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b/>
                <w:bCs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b/>
                <w:bCs/>
                <w:color w:val="222222"/>
                <w:sz w:val="24"/>
                <w:szCs w:val="24"/>
                <w:highlight w:val="white"/>
              </w:rPr>
              <w:t xml:space="preserve">Функция </w:t>
            </w:r>
          </w:p>
        </w:tc>
      </w:tr>
      <w:tr w:rsidR="007B22E5" w:rsidRPr="005C2E69" w14:paraId="7D85E49A" w14:textId="77777777" w:rsidTr="007B22E5">
        <w:tc>
          <w:tcPr>
            <w:tcW w:w="3210" w:type="dxa"/>
          </w:tcPr>
          <w:p w14:paraId="569BF79D" w14:textId="000D6090" w:rsidR="007B22E5" w:rsidRPr="005C2E69" w:rsidRDefault="007B22E5" w:rsidP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  <w:t>main.py</w:t>
            </w:r>
          </w:p>
        </w:tc>
        <w:tc>
          <w:tcPr>
            <w:tcW w:w="3210" w:type="dxa"/>
          </w:tcPr>
          <w:p w14:paraId="387736B3" w14:textId="253780A2" w:rsidR="007B22E5" w:rsidRPr="005C2E69" w:rsidRDefault="007B22E5" w:rsidP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  <w:t>work\scripts</w:t>
            </w:r>
          </w:p>
        </w:tc>
        <w:tc>
          <w:tcPr>
            <w:tcW w:w="3214" w:type="dxa"/>
          </w:tcPr>
          <w:p w14:paraId="507A43BF" w14:textId="6D1EE79C" w:rsidR="007B22E5" w:rsidRPr="005C2E69" w:rsidRDefault="007B22E5" w:rsidP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>запуска программы и работы с базой данных</w:t>
            </w:r>
          </w:p>
        </w:tc>
      </w:tr>
      <w:tr w:rsidR="007B22E5" w:rsidRPr="005C2E69" w14:paraId="6D0C4C32" w14:textId="77777777" w:rsidTr="007B22E5">
        <w:tc>
          <w:tcPr>
            <w:tcW w:w="3210" w:type="dxa"/>
          </w:tcPr>
          <w:p w14:paraId="149FEF92" w14:textId="549138F4" w:rsidR="007B22E5" w:rsidRPr="005C2E69" w:rsidRDefault="007B22E5" w:rsidP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  <w:t>script_graphics.py</w:t>
            </w:r>
          </w:p>
        </w:tc>
        <w:tc>
          <w:tcPr>
            <w:tcW w:w="3210" w:type="dxa"/>
          </w:tcPr>
          <w:p w14:paraId="56B65ED2" w14:textId="128A0EAC" w:rsidR="007B22E5" w:rsidRPr="005C2E69" w:rsidRDefault="007B22E5" w:rsidP="007B22E5">
            <w:pPr>
              <w:tabs>
                <w:tab w:val="center" w:pos="1497"/>
              </w:tabs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  <w:t>work\scripts</w:t>
            </w:r>
          </w:p>
        </w:tc>
        <w:tc>
          <w:tcPr>
            <w:tcW w:w="3214" w:type="dxa"/>
          </w:tcPr>
          <w:p w14:paraId="2D6093A1" w14:textId="6CCE6148" w:rsidR="007B22E5" w:rsidRPr="005C2E69" w:rsidRDefault="007B22E5" w:rsidP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 xml:space="preserve">Построение графических отчетов </w:t>
            </w:r>
          </w:p>
        </w:tc>
      </w:tr>
      <w:tr w:rsidR="007B22E5" w:rsidRPr="005C2E69" w14:paraId="09EB5239" w14:textId="77777777" w:rsidTr="007B22E5">
        <w:tc>
          <w:tcPr>
            <w:tcW w:w="3210" w:type="dxa"/>
          </w:tcPr>
          <w:p w14:paraId="0BD409A9" w14:textId="7B495C58" w:rsidR="007B22E5" w:rsidRPr="005C2E69" w:rsidRDefault="007B22E5" w:rsidP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  <w:t>script_text.py</w:t>
            </w:r>
          </w:p>
        </w:tc>
        <w:tc>
          <w:tcPr>
            <w:tcW w:w="3210" w:type="dxa"/>
          </w:tcPr>
          <w:p w14:paraId="608356A9" w14:textId="5EDC4717" w:rsidR="007B22E5" w:rsidRPr="005C2E69" w:rsidRDefault="007B22E5" w:rsidP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  <w:lang w:val="en-US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lang w:val="en-US"/>
              </w:rPr>
              <w:t>work\scripts</w:t>
            </w:r>
          </w:p>
        </w:tc>
        <w:tc>
          <w:tcPr>
            <w:tcW w:w="3214" w:type="dxa"/>
          </w:tcPr>
          <w:p w14:paraId="29A06910" w14:textId="17FDF853" w:rsidR="007B22E5" w:rsidRPr="005C2E69" w:rsidRDefault="007B22E5" w:rsidP="007B22E5">
            <w:pPr>
              <w:spacing w:before="120" w:after="120"/>
              <w:jc w:val="both"/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</w:pPr>
            <w:r w:rsidRPr="005C2E69">
              <w:rPr>
                <w:rFonts w:ascii="Calibri Light" w:eastAsia="Times New Roman" w:hAnsi="Calibri Light" w:cs="Calibri Light"/>
                <w:color w:val="222222"/>
                <w:sz w:val="24"/>
                <w:szCs w:val="24"/>
                <w:highlight w:val="white"/>
              </w:rPr>
              <w:t xml:space="preserve">Построение текстовых отчетов </w:t>
            </w:r>
          </w:p>
        </w:tc>
      </w:tr>
    </w:tbl>
    <w:p w14:paraId="0FC08D7E" w14:textId="5FEB3910" w:rsidR="007B22E5" w:rsidRPr="005C2E69" w:rsidRDefault="007B22E5">
      <w:p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</w:pPr>
    </w:p>
    <w:p w14:paraId="5DF8F480" w14:textId="77777777" w:rsidR="007B22E5" w:rsidRPr="005C2E69" w:rsidRDefault="007B22E5">
      <w:pPr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</w:pPr>
      <w:r w:rsidRPr="005C2E69">
        <w:rPr>
          <w:rFonts w:ascii="Calibri Light" w:eastAsia="Times New Roman" w:hAnsi="Calibri Light" w:cs="Calibri Light"/>
          <w:color w:val="222222"/>
          <w:sz w:val="24"/>
          <w:szCs w:val="24"/>
          <w:highlight w:val="white"/>
        </w:rPr>
        <w:br w:type="page"/>
      </w:r>
    </w:p>
    <w:p w14:paraId="3FA60A70" w14:textId="0DBB7653" w:rsidR="006E316D" w:rsidRPr="005C2E69" w:rsidRDefault="007B22E5" w:rsidP="007B22E5">
      <w:pPr>
        <w:pStyle w:val="1"/>
        <w:jc w:val="center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9" w:name="_Toc169213588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lastRenderedPageBreak/>
        <w:t>Листинг</w:t>
      </w:r>
      <w:bookmarkEnd w:id="9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</w:t>
      </w:r>
    </w:p>
    <w:p w14:paraId="23465BE2" w14:textId="77777777" w:rsidR="007B22E5" w:rsidRPr="005C2E69" w:rsidRDefault="007B22E5" w:rsidP="007B22E5">
      <w:pPr>
        <w:rPr>
          <w:rFonts w:ascii="Calibri Light" w:hAnsi="Calibri Light" w:cs="Calibri Light"/>
          <w:sz w:val="24"/>
          <w:szCs w:val="24"/>
        </w:rPr>
      </w:pPr>
    </w:p>
    <w:p w14:paraId="71DE375F" w14:textId="77777777" w:rsidR="007B22E5" w:rsidRPr="005C2E69" w:rsidRDefault="007B22E5" w:rsidP="007B22E5">
      <w:pPr>
        <w:rPr>
          <w:rFonts w:ascii="Calibri Light" w:hAnsi="Calibri Light" w:cs="Calibri Light"/>
          <w:sz w:val="24"/>
          <w:szCs w:val="24"/>
        </w:rPr>
      </w:pPr>
    </w:p>
    <w:p w14:paraId="6674C784" w14:textId="219CADCB" w:rsidR="0035719E" w:rsidRPr="005C2E69" w:rsidRDefault="0035719E" w:rsidP="0035719E">
      <w:pPr>
        <w:pStyle w:val="2"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US"/>
        </w:rPr>
      </w:pPr>
      <w:bookmarkStart w:id="10" w:name="_Toc169213589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Main.py</w:t>
      </w:r>
      <w:bookmarkEnd w:id="10"/>
    </w:p>
    <w:p w14:paraId="318F856E" w14:textId="77777777" w:rsidR="0035719E" w:rsidRPr="005C2E69" w:rsidRDefault="0035719E" w:rsidP="0035719E">
      <w:pPr>
        <w:rPr>
          <w:rFonts w:ascii="Calibri Light" w:hAnsi="Calibri Light" w:cs="Calibri Light"/>
          <w:sz w:val="24"/>
          <w:szCs w:val="24"/>
          <w:lang w:val="en-US"/>
        </w:rPr>
      </w:pPr>
    </w:p>
    <w:p w14:paraId="679FCBAC" w14:textId="77777777" w:rsidR="0035719E" w:rsidRPr="005C2E69" w:rsidRDefault="0035719E" w:rsidP="0035719E">
      <w:pPr>
        <w:rPr>
          <w:rFonts w:ascii="Calibri Light" w:hAnsi="Calibri Light" w:cs="Calibri Light"/>
          <w:sz w:val="24"/>
          <w:szCs w:val="24"/>
          <w:lang w:val="en-US"/>
        </w:rPr>
      </w:pPr>
    </w:p>
    <w:p w14:paraId="3AC8482A" w14:textId="77777777" w:rsidR="0035719E" w:rsidRPr="005C2E69" w:rsidRDefault="0035719E" w:rsidP="0035719E">
      <w:pPr>
        <w:shd w:val="clear" w:color="auto" w:fill="1E1F22"/>
        <w:spacing w:after="0" w:line="240" w:lineRule="auto"/>
        <w:rPr>
          <w:rFonts w:ascii="Calibri Light" w:eastAsia="Times New Roman" w:hAnsi="Calibri Light" w:cs="Calibri Light"/>
          <w:color w:val="BCBEC4"/>
          <w:sz w:val="24"/>
          <w:szCs w:val="24"/>
        </w:rPr>
      </w:pP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rom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in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mport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impledialo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filedialo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messagebo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rom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cript_graphic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mport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*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rom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cript_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mport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*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rom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in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mport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t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#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Чтение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данных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.read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r'../data\player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delimite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;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o_nump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s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.read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r'../data/squad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delimite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,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o_nump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.read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../data/player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delimite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;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_team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.read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../data/squad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delimite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,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>teams = 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_team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Squad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>POSITIONS = 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FW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MF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DF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#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Создание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директорий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если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не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существует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_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../graphics/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not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s.path.exist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_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s.makedir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_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_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../output/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not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s.path.exist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_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s.makedir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_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select_teams_and_pl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ot_functi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"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ор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ву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енер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заданног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рафик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Хоми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Parameter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lot_function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рафик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торый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необходим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генерировать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on_subm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team_1 = team_var_1.get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team_2 = team_var_2.get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positions = 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DF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MF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FW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lastRenderedPageBreak/>
        <w:t xml:space="preserve">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ot_functi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ot_clustered_bar_char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ot_functi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_1, team_2, position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els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ot_functi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_1, team_2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destro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root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ыбор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1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2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1.set(teams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2.set(teams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1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1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1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_var_1, *team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1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2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2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_var_2, *team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2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ubmit_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Подтвердить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comman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n_subm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ubmit_button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select_teams_and_plot_fiv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ot_functi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"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ор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ят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енер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заданног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рафик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етрося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урге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Parameter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lot_function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рафик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торый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необходим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генерировать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on_subm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team_1 = team_var_1.get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team_2 = team_var_2.get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team_3 = team_var_3.get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team_4 = team_var_4.get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team_5 = team_var_5.get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s_lis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[team_1, team_2, team_3, team_4, team_5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ot_functi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ot_histogram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ot_histogram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s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s_lis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els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ot_boxpl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s_lis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destro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root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ыбор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1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2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3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4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5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1.set(teams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2.set(teams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1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3.set(teams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2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4.set(teams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3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var_5.set(teams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4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1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1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_var_1, *team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1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2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2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_var_2, *team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2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3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2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_var_3, *team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2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4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2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_var_4, *team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2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5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2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_var_5, *team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team_menu_2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ubmit_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Подтвердить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comman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n_subm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ubmit_button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#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Текстовый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отчет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№1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select_position_and_ag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"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ор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ози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рок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вод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максимальног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озраст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енер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ол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анил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орь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lastRenderedPageBreak/>
        <w:t xml:space="preserve">    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on_subm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pos =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st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osition_var.g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max_ag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in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ge_entry.g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goals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Pos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pos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Age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max_ag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destro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ыбор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позиции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и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озраст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positions = 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DF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MF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FW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osition_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osition_var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positions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ыберите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позицию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osition_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osition_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*position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osition_menu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ведите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максимальный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озраст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игрок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ge_entr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Entr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ge_entry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ubmit_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Подтвердить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comman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n_subm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ubmit_button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mainloo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#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Текстовый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отчет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№3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select_team_and_run_xA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"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ор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ы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зов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xAG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ранны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араметра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етрося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урге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on_subm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squad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quad_var.g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xA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Squad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squad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destro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ыбор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ы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xAG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lastRenderedPageBreak/>
        <w:t xml:space="preserve">    squads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Squad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.unique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quad_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quad_var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squads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ыберите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у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quad_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quad_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*squad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quad_menu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ubmit_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Подтвердить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comman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n_subm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ubmit_button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mainloo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#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Текстовый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отчет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№4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select_aggregation_column_and_create_pivot_tab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"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ор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толбц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грег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зов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create_pivot_tabl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ранны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араметра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Хоми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on_subm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variable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variable_var.g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reate_pivot_tab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Squad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Pos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variable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sum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destro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ыбор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столбц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агрегации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variables = 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Goals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Assist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90s_played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xG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xAG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variable_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tring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variable_var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variables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ыберите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столбец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агрегации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: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variable_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ptionMenu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variable_v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*variable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variable_menu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ubmit_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tex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Подтвердить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comman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n_subm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ubmit_button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elect_window.mainloo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lastRenderedPageBreak/>
        <w:t xml:space="preserve">#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Функции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работы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базой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данных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команд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add_object_to_database_squ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"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обавлен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бъект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базу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Хоми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#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Запрос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информации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об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объекте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у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пользователя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помощью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интерфейса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.read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../data/squad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delimite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,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ew_object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{}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root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T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root.withdra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(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#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Скрыть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основное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окно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column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.column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ew_valu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impledialog.ask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ведите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значение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f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ведите значение для столбца '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{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olumn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}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: 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ew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bjec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ata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olumn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ew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valu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Добавление нового объекта в базу данных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loc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] =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ew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bjec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ata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хранение изменений обратно в файл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o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sv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data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squad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premier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league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stats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csv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index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Fals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,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def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delete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object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from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database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squa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для удаления объекта из базы д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Хомин 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Запрос информации о команде у пользователя с помощью интерфейса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rea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sv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data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squad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premier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league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stats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csv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delimite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,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am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impledialo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.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sk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название команды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название команды для удаления: 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Удаление строки игрока из базы данных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Squad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!=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am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хранение изменений обратно в файл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o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sv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data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squad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premier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league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stats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csv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index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Fals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,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def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edit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value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in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database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squa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для изменения объекта в базе д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lastRenderedPageBreak/>
        <w:t xml:space="preserve">    Автор: Хомин 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Запрос информации о команде у пользователя с помощью интерфейса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rea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sv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data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squad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premier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league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stats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csv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delimite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,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am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impledialo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.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sk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название команды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название команды для изменения значения: 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Запрос столбца и нового значения у пользователя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olumn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am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impledialo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.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sk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название столбц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                   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название столбца для изменения значения: 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new_valu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impledialog.ask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новое значение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                 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"Введите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новое значение для столбца '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{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olumn_name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}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: 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Изменение значения для указанного игрока и столбца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as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Squad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am_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.loc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as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olumn_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new_valu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хранение изменений обратно в файл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.to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data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squad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Fal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,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save_data_to_bin_squ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для сохранения базы данных в двоичный формат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Петросян Гурге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.withdra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крыть основное окно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dialog.asksaveasfile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defaultextensi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.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pkl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etyp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[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Pickle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iles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*.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pkl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i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tr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_teams.to_pick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хранение базы данных в выбранный двоичный файл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essagebox.showinfo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Успех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База данных успешно сохранена в двоичном формате.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except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Exception</w:t>
      </w:r>
      <w:proofErr w:type="spellEnd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as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essagebox.showerro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Ошибк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"Ошибка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при сохранении базы данных в двоичном формате: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{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}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read_data_from_bin_squ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для чтения базы данных из двоичного формат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Данилов Игорь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lastRenderedPageBreak/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.withdra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крыть основное окно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dialog.askopenfile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etyp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[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Pickle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iles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*.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pkl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i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tr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_team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d.read_pick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Чтение базы данных из выбранного двоичного файла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_teams.to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data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squad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Fal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,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хранение данных в формате CSV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essagebox.showinfo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Успех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          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База данных успешно восстановлена из двоичного файла и сохранена в формате CSV.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except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Exception</w:t>
      </w:r>
      <w:proofErr w:type="spellEnd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as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essagebox.showerro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Ошибк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"Ошибка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при восстановлении базы данных из двоичного файла: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{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}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Функции для работы с базой данных игроков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add_object_to_databa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для добавления объекта в базу д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Хомин 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Запрос информации об объекте у пользователя с помощью интерфейса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d.read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data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player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delimi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;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new_object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{}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.withdra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крыть основное окно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for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olum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in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.column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new_valu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impledialog.ask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значение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"Введите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значение для столбца '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{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olumn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}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: 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new_object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olum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new_valu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Добавление нового объекта в базу данных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.loc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]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new_object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хранение изменений обратно в файл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.to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data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player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Fal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;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delete_object_from_databa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lastRenderedPageBreak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для удаления объекта из базы д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Хомин 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Запрос информации об игроке у пользователя с помощью интерфейса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d.read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data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player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delimi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;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layer_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impledialog.ask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имя игрок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имя игрока для удаления: 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Удаление строки игрока из базы данных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Player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!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layer_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хранение изменений обратно в файл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.to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data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player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Fal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;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edit_value_in_databa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для изменения объекта в базе д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Хомин 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Запрос информации об игроке у пользователя с помощью интерфейса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d.read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data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player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delimi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;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layer_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impledialog.ask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имя игрок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имя игрока для изменения значения: 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Запрос столбца и нового значения у пользователя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olumn_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impledialog.ask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название столбц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                   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название столбца для изменения значения: 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new_valu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impledialog.ask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ведите новое значение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                 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"Введите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новое значение для столбца '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{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olumn_name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}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: 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Изменение значения для указанного игрока и столбца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as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Player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layer_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.loc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as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olumn_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]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new_valu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хранение изменений обратно в файл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.to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data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player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Fal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;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save_data_to_bi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для сохранения базы данных в двоичный формат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Петросян Гурге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lastRenderedPageBreak/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.withdra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крыть основное окно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dialog.asksaveasfile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defaultextensi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.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pkl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etyp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[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Pickle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iles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*.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pkl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i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tr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.to_pick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хранение базы данных в выбранный двоичный файл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essagebox.showinfo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Успех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База данных успешно сохранена в двоичном формате.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except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Exception</w:t>
      </w:r>
      <w:proofErr w:type="spellEnd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as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essagebox.showerro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Ошибк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"Ошибка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при сохранении базы данных в двоичном формате: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{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}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read_data_from_bi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для чтения базы данных из двоичного формат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Данилов Игорь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.withdra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(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крыть основное окно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dialog.askopenfile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etyp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[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Pickle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iles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*.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pkl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i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tr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d.read_pick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e_pa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Чтение базы данных из выбранного двоичного файла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.to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data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player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Fal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;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 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хранение данных в формате CSV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essagebox.showinfo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Успех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          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База данных успешно восстановлена из двоичного файла и сохранена в формате CSV.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except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Exception</w:t>
      </w:r>
      <w:proofErr w:type="spellEnd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as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messagebox.showerro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Ошибк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f"Ошибка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при восстановлении базы данных из двоичного файла: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{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}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Функции для вызова диалогов и запуска соответствующих функций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call_plot_clustered_bar_char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elect_teams_and_pl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lot_clustered_bar_char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call_plot_histogram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elect_teams_and_plot_fiv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lot_histogram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lastRenderedPageBreak/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call_plot_boxpl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elect_teams_and_plot_fiv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lot_boxpl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call_plot_scat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elect_teams_and_pl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lot_scat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call_edit_databa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вызова редактирования базы данных игрок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Данилов Игорь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Управление базой данных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ad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Добавить объект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add_object_to_databa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add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delet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Удалить объект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elete_object_from_databa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delete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ed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Редактировать объект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value_in_databa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edit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sav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Сохранить справочник в двоичном формате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ave_data_to_bi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save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lo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Считать справочник из двоичного формат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ead_data_from_bi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load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.mainloo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call_edit_database_squ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 Функция вызова редактирования базы данных команд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Данилов Игорь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lastRenderedPageBreak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Управление базой данных команд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ad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Добавить объект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add_object_to_database_squ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add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delet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Удалить объект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elete_object_from_database_squ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delete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ed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Редактировать объект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value_in_database_squ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edit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sav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Сохранить справочник в двоичном формате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ave_data_to_bin_squ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save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lo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Считать справочник из двоичного формат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ead_data_from_bin_squ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load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edit_window.mainloo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Создание окна и кнопок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Футбольный агент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Кнопки для редактирования баз данных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ed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заимодействие с базой данных игроков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all_edit_databa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edit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edi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Взаимодействие с базой данных команд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all_edit_database_squa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btn_edit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Кнопки для генерации графиков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btn1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Cравнение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эффективности игроков разных позиций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all_plot_clustered_bar_char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>btn1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Функция создаёт график, сравнивающий количество голов по позициям для двух выбранных команд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lastRenderedPageBreak/>
        <w:br/>
        <w:t xml:space="preserve">btn2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Cредний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возраст игроков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all_plot_histogram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>btn2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Функция создаёт гистограмму по среднему возрасту игроков пяти выбранных команд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btn3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Статистика «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Гол+пас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»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all_plot_boxpl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>btn3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"Функция создаёт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атегоризированную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диаграмму по системе 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гол+пас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 для игроков пяти выбранных команд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btn4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атегоризированная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диаграмма рассеивания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call_plot_scat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>btn4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"Функция создаёт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атегоризированную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 диаграмму рассеивания по голам и помощам для пяти выбранных команд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t># Кнопки для генерации текстовых отчетов</w:t>
      </w:r>
      <w:r w:rsidRPr="005C2E69">
        <w:rPr>
          <w:rFonts w:ascii="Calibri Light" w:eastAsia="Times New Roman" w:hAnsi="Calibri Light" w:cs="Calibri Light"/>
          <w:color w:val="7A7E85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btn5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Текстовый отчет №1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elect_position_and_ag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>btn5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Функция создаёт текстовый отчет о количестве голов для игроков выбранной позиции младше выбранного возраст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btn6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Текстовый отчет №2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tatistic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>btn6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Функция создаёт текстовый статистический отчет для количественных переменных базы данных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btn7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Текстовый отчет №3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elect_team_and_run_xA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>btn7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 xml:space="preserve">"Функция создаёт текстовый отчет, сравнивающий помощи игроков выбранной команды с их 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xAG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btn8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Butto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Сводная таблица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elect_aggregation_column_and_create_pivot_tab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>btn8.pack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pad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1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tk.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lastRenderedPageBreak/>
        <w:t xml:space="preserve">                   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Функция создаёт сводную таблицу по позициям для каждой команды, пользователь может выбрать столбец для агрегации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ooltip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root.mainloo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</w:p>
    <w:p w14:paraId="03EE0AAF" w14:textId="70D622F3" w:rsidR="0035719E" w:rsidRPr="005C2E69" w:rsidRDefault="0035719E">
      <w:pPr>
        <w:rPr>
          <w:rFonts w:ascii="Calibri Light" w:hAnsi="Calibri Light" w:cs="Calibri Light"/>
          <w:sz w:val="24"/>
          <w:szCs w:val="24"/>
        </w:rPr>
      </w:pPr>
      <w:r w:rsidRPr="005C2E69">
        <w:rPr>
          <w:rFonts w:ascii="Calibri Light" w:hAnsi="Calibri Light" w:cs="Calibri Light"/>
          <w:sz w:val="24"/>
          <w:szCs w:val="24"/>
        </w:rPr>
        <w:br w:type="page"/>
      </w:r>
    </w:p>
    <w:p w14:paraId="6207C920" w14:textId="3DD2258A" w:rsidR="0035719E" w:rsidRPr="005C2E69" w:rsidRDefault="0035719E" w:rsidP="0035719E">
      <w:pPr>
        <w:pStyle w:val="2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bookmarkStart w:id="11" w:name="_Toc169213590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lastRenderedPageBreak/>
        <w:t>script_graphics.py</w:t>
      </w:r>
      <w:bookmarkEnd w:id="11"/>
    </w:p>
    <w:p w14:paraId="50E8DD2F" w14:textId="77777777" w:rsidR="0035719E" w:rsidRPr="005C2E69" w:rsidRDefault="0035719E" w:rsidP="0035719E">
      <w:pPr>
        <w:rPr>
          <w:rFonts w:ascii="Calibri Light" w:hAnsi="Calibri Light" w:cs="Calibri Light"/>
          <w:sz w:val="24"/>
          <w:szCs w:val="24"/>
        </w:rPr>
      </w:pPr>
    </w:p>
    <w:p w14:paraId="3A7C98F7" w14:textId="77777777" w:rsidR="0035719E" w:rsidRPr="005C2E69" w:rsidRDefault="0035719E" w:rsidP="0035719E">
      <w:pPr>
        <w:rPr>
          <w:rFonts w:ascii="Calibri Light" w:hAnsi="Calibri Light" w:cs="Calibri Light"/>
          <w:sz w:val="24"/>
          <w:szCs w:val="24"/>
        </w:rPr>
      </w:pPr>
    </w:p>
    <w:p w14:paraId="7C2A8894" w14:textId="77777777" w:rsidR="0035719E" w:rsidRPr="005C2E69" w:rsidRDefault="0035719E" w:rsidP="0035719E">
      <w:pPr>
        <w:shd w:val="clear" w:color="auto" w:fill="1E1F22"/>
        <w:spacing w:after="0" w:line="240" w:lineRule="auto"/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</w:pP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import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ump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as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np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import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matplotlib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.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ypl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as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import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andas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as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import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../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graphics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def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plot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clustered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bar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char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_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ata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_1,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_2,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OSITIONS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""" Функция генерации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ластеризованной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столбчатой диаграммы для двух команд,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сравнивающая суммарное количество голов игроков по позициям среди этих команд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анил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орь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Parameter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сходна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таблиц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анны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б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рока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TEAM_1 : str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названи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ы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1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TEAM_2 : str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названи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ы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2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POSITIONS : list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ози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торы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дёт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равнени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goals_1, goals_2 = 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 xml:space="preserve">0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_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rang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POSITIONS))], 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 xml:space="preserve">0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_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rang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POSITIONS))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rang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player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3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 == TEAM_1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j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rang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POSITIONS)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POSITIONS[j]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2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        goals_1[j] +=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in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player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7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3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 == TEAM_2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j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rang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POSITIONS)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POSITIONS[j]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2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        goals_2[j] +=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in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player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7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bar_wid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0.32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x =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rang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POSITIONS)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(x, goals_1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width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bar_wid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label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TEAM_1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+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bar_wid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x], goals_2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width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bar_wid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label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TEAM_2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x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Позиции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игроков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y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Суммарное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личество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голов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ластеризованная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столбчатая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диаграмм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lastRenderedPageBreak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xtick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+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bar_width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/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 xml:space="preserve">2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x], POSITIONS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lege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save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s.path.joi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_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1.png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sh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plot_histogram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s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s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"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енер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атегоризированной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истограммы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оказывающей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редний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озраст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рок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р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обавление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значений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н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рафик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Хоми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Parameter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teams_data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сходна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таблиц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анны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а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teams : list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писок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р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verage_ag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[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team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s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]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s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verage_ages.appe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team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1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(teams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verage_ag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colo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skyblue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атегоризированная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гистограмм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x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ы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y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Средний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возраст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rang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teams)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verage_ag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],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st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verage_ag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])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ha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center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v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bottom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save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s.path.joi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_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2.png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sh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plot_boxpl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s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"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енер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атегоризированной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иаграммы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(box-and-whiskers)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араметр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ол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+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а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рок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з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р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етрося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урге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Parameter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сходна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таблиц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анны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б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рока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teams : list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писок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р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lastRenderedPageBreak/>
        <w:t xml:space="preserve">    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_indic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{team: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d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d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team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enumerat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teams)}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oss_by_mas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[[]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_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rang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teams))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player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team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s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3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 == team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_id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_indic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team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oss_by_mas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am_id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.append(player[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8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break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data = {team: ages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team, ages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zip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teams[: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]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oss_by_mas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: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5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}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box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[ages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team, ages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ata.item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boxplo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box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xtick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rang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1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(data) +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1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)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ata.key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x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манды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y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Гол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+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пас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атегоризированная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диаграмм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save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s.path.joi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_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3.png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sh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plot_scat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, TEAM, TEAM_2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"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енер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атегоризированной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иаграммы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рассеиван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ву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бра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оказывающей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личеств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омощей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рок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анил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орь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Parameter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сходна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таблиц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анны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б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рока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TEAM : str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названи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ы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1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TEAM_2 : str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названи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манды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2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None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goals, assist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urrent_play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[], [], [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goals_2, assist_2, current_player_2 = [], [], [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for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n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rang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le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)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3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 == TEAM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urrent_player.appe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goals.appe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7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assist.appe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8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f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3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 == TEAM_2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lastRenderedPageBreak/>
        <w:t xml:space="preserve">            current_player_2.append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goals_2.append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7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        assist_2.append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ayer_data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  <w:lang w:val="en-US"/>
        </w:rPr>
        <w:t>8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scat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(goals, assist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label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TEAM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scat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(goals_2, assist_2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label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TEAM_2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x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личество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голов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ylab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оличество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ассистов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Категоризированная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диаграмма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рассеивания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lege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save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s.path.join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output_di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4.png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lt.sh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</w:p>
    <w:p w14:paraId="3BD9AD32" w14:textId="16C27179" w:rsidR="0035719E" w:rsidRPr="005C2E69" w:rsidRDefault="0035719E">
      <w:pPr>
        <w:rPr>
          <w:rFonts w:ascii="Calibri Light" w:hAnsi="Calibri Light" w:cs="Calibri Light"/>
          <w:sz w:val="24"/>
          <w:szCs w:val="24"/>
          <w:lang w:val="en-US"/>
        </w:rPr>
      </w:pPr>
      <w:r w:rsidRPr="005C2E69">
        <w:rPr>
          <w:rFonts w:ascii="Calibri Light" w:hAnsi="Calibri Light" w:cs="Calibri Light"/>
          <w:sz w:val="24"/>
          <w:szCs w:val="24"/>
          <w:lang w:val="en-US"/>
        </w:rPr>
        <w:br w:type="page"/>
      </w:r>
    </w:p>
    <w:p w14:paraId="3C87F8C3" w14:textId="28798C72" w:rsidR="0035719E" w:rsidRPr="005C2E69" w:rsidRDefault="0035719E" w:rsidP="0035719E">
      <w:pPr>
        <w:pStyle w:val="2"/>
        <w:rPr>
          <w:rFonts w:ascii="Calibri Light" w:eastAsia="Times New Roman" w:hAnsi="Calibri Light" w:cs="Calibri Light"/>
          <w:b/>
          <w:color w:val="000000"/>
          <w:sz w:val="24"/>
          <w:szCs w:val="24"/>
          <w:lang w:val="en-US"/>
        </w:rPr>
      </w:pPr>
      <w:bookmarkStart w:id="12" w:name="_Toc169213591"/>
      <w:r w:rsidRPr="005C2E69">
        <w:rPr>
          <w:rFonts w:ascii="Calibri Light" w:eastAsia="Times New Roman" w:hAnsi="Calibri Light" w:cs="Calibri Light"/>
          <w:b/>
          <w:color w:val="000000"/>
          <w:sz w:val="24"/>
          <w:szCs w:val="24"/>
          <w:lang w:val="en-US"/>
        </w:rPr>
        <w:lastRenderedPageBreak/>
        <w:t>script_text.py</w:t>
      </w:r>
      <w:bookmarkEnd w:id="12"/>
    </w:p>
    <w:p w14:paraId="3C1A0AA1" w14:textId="77777777" w:rsidR="0035719E" w:rsidRPr="005C2E69" w:rsidRDefault="0035719E" w:rsidP="0035719E">
      <w:pPr>
        <w:rPr>
          <w:rFonts w:ascii="Calibri Light" w:hAnsi="Calibri Light" w:cs="Calibri Light"/>
          <w:sz w:val="24"/>
          <w:szCs w:val="24"/>
          <w:lang w:val="en-US"/>
        </w:rPr>
      </w:pPr>
    </w:p>
    <w:p w14:paraId="30C7E327" w14:textId="77777777" w:rsidR="0035719E" w:rsidRPr="005C2E69" w:rsidRDefault="0035719E" w:rsidP="0035719E">
      <w:pPr>
        <w:shd w:val="clear" w:color="auto" w:fill="1E1F22"/>
        <w:spacing w:after="0" w:line="240" w:lineRule="auto"/>
        <w:rPr>
          <w:rFonts w:ascii="Calibri Light" w:eastAsia="Times New Roman" w:hAnsi="Calibri Light" w:cs="Calibri Light"/>
          <w:color w:val="BCBEC4"/>
          <w:sz w:val="24"/>
          <w:szCs w:val="24"/>
        </w:rPr>
      </w:pP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mport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pandas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as 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import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inte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as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.read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../data/player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delimite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;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_team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.read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../data/squad_premier_league_stats.csv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delimite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,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def 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goals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: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nd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st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ndva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st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nt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str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ntva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color w:val="8888C6"/>
          <w:sz w:val="24"/>
          <w:szCs w:val="24"/>
          <w:lang w:val="en-US"/>
        </w:rPr>
        <w:t>in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) -&gt;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"""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енер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тчет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личеств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ол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дног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троковог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дног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целочисленног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(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мак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.)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ритерие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ыводо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н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экра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Хоми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Parameter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сходна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таблиц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анны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б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игрока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cndn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: str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трибут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ритер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cndval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: str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значени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ритер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intn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: str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трибут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ритер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intval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: int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максимально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значени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ритер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Return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filtered_df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-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тчет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filtered_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nd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] =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cndva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 &amp; 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nt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] &lt;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ntva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][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Player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intn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Squad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Goals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]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filtered_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filtered_df.to_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index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Fals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isplay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Результаты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xt_widg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wrap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none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xt_widget.inser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1.0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filtered_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xt_widget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sid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left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fill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both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expan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Tru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crollbar_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Scroll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comman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xt_widget.yvie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crollbar_y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sid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right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fill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y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xt_widget.con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yscroll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crollbar_y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crollbar_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k.Scroll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orien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horizontal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command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xt_widget.xvie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crollbar_x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sid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bottom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fill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"x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text_widget.con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xscroll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scrollbar_x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filtered_df.to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../output/report1.txt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  <w:lang w:val="en-US"/>
        </w:rPr>
        <w:t>';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, </w:t>
      </w:r>
      <w:r w:rsidRPr="005C2E69">
        <w:rPr>
          <w:rFonts w:ascii="Calibri Light" w:eastAsia="Times New Roman" w:hAnsi="Calibri Light" w:cs="Calibri Light"/>
          <w:color w:val="AA4926"/>
          <w:sz w:val="24"/>
          <w:szCs w:val="24"/>
          <w:lang w:val="en-US"/>
        </w:rPr>
        <w:t>index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=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>Fals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t xml:space="preserve">return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filtered_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  <w:lang w:val="en-US"/>
        </w:rPr>
        <w:lastRenderedPageBreak/>
        <w:t xml:space="preserve">def </w:t>
      </w:r>
      <w:r w:rsidRPr="005C2E69">
        <w:rPr>
          <w:rFonts w:ascii="Calibri Light" w:eastAsia="Times New Roman" w:hAnsi="Calibri Light" w:cs="Calibri Light"/>
          <w:color w:val="56A8F5"/>
          <w:sz w:val="24"/>
          <w:szCs w:val="24"/>
          <w:lang w:val="en-US"/>
        </w:rPr>
        <w:t>statistics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 xml:space="preserve">() -&gt;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Функц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енер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тчет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татистик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основ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личестве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ереме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Автор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етрося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Гурген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Parameters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---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count :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количество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непуст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(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непропущенны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)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значений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 xml:space="preserve">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столбц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t>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  <w:lang w:val="en-US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mean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: среднее арифметическое значение для всех значений в столбце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std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: стандартное отклонение, которое измеряет разброс значений от среднего значения. Большое стандартное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отклонение указывает на большой разброс, а маленькое - на то, что значения сгруппированы близко к среднему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proofErr w:type="gram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min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:</w:t>
      </w:r>
      <w:proofErr w:type="gram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минимальное значение в столбце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25% (первый квартиль) : значение, ниже которого попадает 25% значений столбца. Это также называется 25-м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роцентилем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50% (медиана</w:t>
      </w:r>
      <w:proofErr w:type="gram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) :</w:t>
      </w:r>
      <w:proofErr w:type="gram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значение, ниже которого попадает 50% значений столбца. Это также называется медианой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75% (третий квартиль</w:t>
      </w:r>
      <w:proofErr w:type="gram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) :</w:t>
      </w:r>
      <w:proofErr w:type="gram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значение, ниже которого попадает 75% значений столбца. Это также называется 75-м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процентилем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max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: максимальное значение в столбце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statistics_df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отчет с основными статистическими показателя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variabl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Age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Goals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Match_Play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90s_played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Assist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xG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tatistics_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variabl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].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escrib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.T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Результаты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wra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inser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1.0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tatistics_df.to_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left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both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exp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Tru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Scroll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yvie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y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right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y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con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yscroll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y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Scroll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orien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horizontal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xvie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x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bottom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x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con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xscroll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x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tatistics_df.to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output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report2.txt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;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Fal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return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tatistics_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lastRenderedPageBreak/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xA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: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cndname_1: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cndval_1: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-&gt;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""" Функция генерации отчетов о сравнении реальных ассистов игрока с его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xAG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дл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одного строкового критерия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Данилов Игорь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Parameter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исходная таблица с данными об игроках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cndname_1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атрибут критерия 1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cndval_1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значение критерия 1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filtered_df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отчет.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tered_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[cndname_1] == cndval_1][[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Player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90s_played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Assist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xAG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]]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tered_df.to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output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report3.txt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;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Fal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tered_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tered_df.to_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Fals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Результаты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wra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inser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1.0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tered_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left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both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exp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Tru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Scroll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yvie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y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right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y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con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yscroll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y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Scroll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orien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horizontal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xvie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x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bottom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x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con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xscroll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x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return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filtered_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def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56A8F5"/>
          <w:sz w:val="24"/>
          <w:szCs w:val="24"/>
        </w:rPr>
        <w:t>create_pivot_tab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: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index_col1: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index_col2: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values_co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: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agg_func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: </w:t>
      </w:r>
      <w:proofErr w:type="spellStart"/>
      <w:r w:rsidRPr="005C2E69">
        <w:rPr>
          <w:rFonts w:ascii="Calibri Light" w:eastAsia="Times New Roman" w:hAnsi="Calibri Light" w:cs="Calibri Light"/>
          <w:color w:val="8888C6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) -&gt;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: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Функция для создания сводной таблицы на основе входных параметр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Автор: Хомин Максим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Parameter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исходная таблица с данным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index_col1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название первого качественного столбца для использования в качестве индекс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index_col2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название второго качественного столбца для использования в качестве индекса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values_col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название количественного столбца для агрег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lastRenderedPageBreak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agg_func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str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метод агрегации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Returns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-------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pivot_tabl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: </w:t>
      </w:r>
      <w:proofErr w:type="spellStart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>pd.DataFrame</w:t>
      </w:r>
      <w:proofErr w:type="spellEnd"/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t xml:space="preserve"> - Сводная таблица на основе входных параметров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"""</w:t>
      </w:r>
      <w:r w:rsidRPr="005C2E69">
        <w:rPr>
          <w:rFonts w:ascii="Calibri Light" w:eastAsia="Times New Roman" w:hAnsi="Calibri Light" w:cs="Calibri Light"/>
          <w:i/>
          <w:iCs/>
          <w:color w:val="5F826B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ivot_tab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d.pivot_tab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f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value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values_co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=index_col1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lumns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=index_col2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aggfunc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agg_func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,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                            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l_valu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2AACB8"/>
          <w:sz w:val="24"/>
          <w:szCs w:val="24"/>
        </w:rPr>
        <w:t>0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opleve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.titl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Результаты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Tex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wra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none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inser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1.0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ivot_table.to_strin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)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left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both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exp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Tru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y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Scroll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yvie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y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right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y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con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yscroll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y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 =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k.Scrollbar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display_windo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orien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horizontal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xview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x.pack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ide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bottom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fill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"x"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text_widget.config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xscrollcommand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scrollbar_x.set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ivot_table.to_csv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(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../</w:t>
      </w:r>
      <w:proofErr w:type="spellStart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output</w:t>
      </w:r>
      <w:proofErr w:type="spellEnd"/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/report4.txt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sep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6AAB73"/>
          <w:sz w:val="24"/>
          <w:szCs w:val="24"/>
        </w:rPr>
        <w:t>';'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 xml:space="preserve">, </w:t>
      </w:r>
      <w:proofErr w:type="spellStart"/>
      <w:r w:rsidRPr="005C2E69">
        <w:rPr>
          <w:rFonts w:ascii="Calibri Light" w:eastAsia="Times New Roman" w:hAnsi="Calibri Light" w:cs="Calibri Light"/>
          <w:color w:val="AA4926"/>
          <w:sz w:val="24"/>
          <w:szCs w:val="24"/>
        </w:rPr>
        <w:t>index</w:t>
      </w:r>
      <w:proofErr w:type="spellEnd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=</w:t>
      </w:r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True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)</w:t>
      </w:r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br/>
        <w:t xml:space="preserve">    </w:t>
      </w:r>
      <w:proofErr w:type="spellStart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>return</w:t>
      </w:r>
      <w:proofErr w:type="spellEnd"/>
      <w:r w:rsidRPr="005C2E69">
        <w:rPr>
          <w:rFonts w:ascii="Calibri Light" w:eastAsia="Times New Roman" w:hAnsi="Calibri Light" w:cs="Calibri Light"/>
          <w:color w:val="CF8E6D"/>
          <w:sz w:val="24"/>
          <w:szCs w:val="24"/>
        </w:rPr>
        <w:t xml:space="preserve"> </w:t>
      </w:r>
      <w:proofErr w:type="spellStart"/>
      <w:r w:rsidRPr="005C2E69">
        <w:rPr>
          <w:rFonts w:ascii="Calibri Light" w:eastAsia="Times New Roman" w:hAnsi="Calibri Light" w:cs="Calibri Light"/>
          <w:color w:val="BCBEC4"/>
          <w:sz w:val="24"/>
          <w:szCs w:val="24"/>
        </w:rPr>
        <w:t>pivot_table</w:t>
      </w:r>
      <w:proofErr w:type="spellEnd"/>
    </w:p>
    <w:p w14:paraId="5BF98847" w14:textId="77777777" w:rsidR="0035719E" w:rsidRPr="005C2E69" w:rsidRDefault="0035719E" w:rsidP="0035719E">
      <w:pPr>
        <w:rPr>
          <w:rFonts w:ascii="Calibri Light" w:hAnsi="Calibri Light" w:cs="Calibri Light"/>
          <w:sz w:val="24"/>
          <w:szCs w:val="24"/>
        </w:rPr>
      </w:pPr>
    </w:p>
    <w:sectPr w:rsidR="0035719E" w:rsidRPr="005C2E69">
      <w:headerReference w:type="default" r:id="rId7"/>
      <w:footerReference w:type="default" r:id="rId8"/>
      <w:pgSz w:w="11906" w:h="16838"/>
      <w:pgMar w:top="1134" w:right="1132" w:bottom="851" w:left="1133" w:header="510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FF562" w14:textId="77777777" w:rsidR="004E2E88" w:rsidRDefault="004E2E88">
      <w:pPr>
        <w:spacing w:after="0" w:line="240" w:lineRule="auto"/>
      </w:pPr>
      <w:r>
        <w:separator/>
      </w:r>
    </w:p>
  </w:endnote>
  <w:endnote w:type="continuationSeparator" w:id="0">
    <w:p w14:paraId="14DEDA64" w14:textId="77777777" w:rsidR="004E2E88" w:rsidRDefault="004E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CA61F" w14:textId="77777777" w:rsidR="006E316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0033">
      <w:rPr>
        <w:noProof/>
        <w:color w:val="000000"/>
      </w:rPr>
      <w:t>1</w:t>
    </w:r>
    <w:r>
      <w:rPr>
        <w:color w:val="000000"/>
      </w:rPr>
      <w:fldChar w:fldCharType="end"/>
    </w:r>
  </w:p>
  <w:p w14:paraId="57DDB4F9" w14:textId="77777777" w:rsidR="006E316D" w:rsidRDefault="006E31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649CF" w14:textId="77777777" w:rsidR="004E2E88" w:rsidRDefault="004E2E88">
      <w:pPr>
        <w:spacing w:after="0" w:line="240" w:lineRule="auto"/>
      </w:pPr>
      <w:r>
        <w:separator/>
      </w:r>
    </w:p>
  </w:footnote>
  <w:footnote w:type="continuationSeparator" w:id="0">
    <w:p w14:paraId="2ACCC484" w14:textId="77777777" w:rsidR="004E2E88" w:rsidRDefault="004E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EBAA6" w14:textId="77777777" w:rsidR="006E316D" w:rsidRDefault="006E31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6D"/>
    <w:rsid w:val="00070033"/>
    <w:rsid w:val="000A2E92"/>
    <w:rsid w:val="0035719E"/>
    <w:rsid w:val="003668EE"/>
    <w:rsid w:val="003F5BAE"/>
    <w:rsid w:val="004A038D"/>
    <w:rsid w:val="004E2E88"/>
    <w:rsid w:val="005C2E69"/>
    <w:rsid w:val="00621B73"/>
    <w:rsid w:val="00653D3F"/>
    <w:rsid w:val="0068006E"/>
    <w:rsid w:val="006E316D"/>
    <w:rsid w:val="007521D9"/>
    <w:rsid w:val="007B22E5"/>
    <w:rsid w:val="007D5A08"/>
    <w:rsid w:val="00A721DE"/>
    <w:rsid w:val="00AC695B"/>
    <w:rsid w:val="00B51A42"/>
    <w:rsid w:val="00C9514B"/>
    <w:rsid w:val="00D04018"/>
    <w:rsid w:val="00D103A3"/>
    <w:rsid w:val="00DF551C"/>
    <w:rsid w:val="00F8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303D"/>
  <w15:docId w15:val="{861C983F-55D4-4FEE-9FB8-F8497C73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366091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244061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24406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36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7B22E5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7B22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B22E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B2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1F54-3031-4DC7-8F1E-1D41D2A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данилов</cp:lastModifiedBy>
  <cp:revision>9</cp:revision>
  <cp:lastPrinted>2024-06-14T18:58:00Z</cp:lastPrinted>
  <dcterms:created xsi:type="dcterms:W3CDTF">2024-06-12T20:51:00Z</dcterms:created>
  <dcterms:modified xsi:type="dcterms:W3CDTF">2024-06-14T18:58:00Z</dcterms:modified>
</cp:coreProperties>
</file>